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378"/>
      </w:tblGrid>
      <w:tr w:rsidR="00DE5CE4" w:rsidRPr="00DE5CE4" w:rsidTr="00543184">
        <w:trPr>
          <w:trHeight w:val="283"/>
          <w:jc w:val="right"/>
        </w:trPr>
        <w:tc>
          <w:tcPr>
            <w:tcW w:w="3823" w:type="dxa"/>
            <w:vAlign w:val="bottom"/>
          </w:tcPr>
          <w:p w:rsidR="00EC0C92" w:rsidRPr="00543184" w:rsidRDefault="00EC0C92" w:rsidP="00A264A9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6378" w:type="dxa"/>
          </w:tcPr>
          <w:p w:rsidR="00EC0C92" w:rsidRPr="00DE5CE4" w:rsidRDefault="00E8598B" w:rsidP="00A264A9">
            <w:pPr>
              <w:jc w:val="right"/>
              <w:rPr>
                <w:rFonts w:ascii="Arial" w:hAnsi="Arial" w:cs="Arial"/>
                <w:szCs w:val="20"/>
              </w:rPr>
            </w:pPr>
            <w:r w:rsidRPr="00DE5CE4">
              <w:rPr>
                <w:rFonts w:ascii="Arial" w:hAnsi="Arial" w:cs="Arial"/>
                <w:szCs w:val="20"/>
              </w:rPr>
              <w:t xml:space="preserve">В </w:t>
            </w:r>
            <w:proofErr w:type="spellStart"/>
            <w:r w:rsidR="0035689D" w:rsidRPr="00DE5CE4">
              <w:rPr>
                <w:rFonts w:ascii="Arial" w:hAnsi="Arial" w:cs="Arial"/>
                <w:szCs w:val="20"/>
              </w:rPr>
              <w:t>Симоновский</w:t>
            </w:r>
            <w:proofErr w:type="spellEnd"/>
            <w:r w:rsidR="0035689D" w:rsidRPr="00DE5CE4">
              <w:rPr>
                <w:rFonts w:ascii="Arial" w:hAnsi="Arial" w:cs="Arial"/>
                <w:szCs w:val="20"/>
              </w:rPr>
              <w:t xml:space="preserve"> районный суд г. Москвы</w:t>
            </w:r>
          </w:p>
          <w:p w:rsidR="004C1441" w:rsidRPr="00DE5CE4" w:rsidRDefault="004C1441" w:rsidP="00A264A9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DE5CE4">
              <w:rPr>
                <w:rFonts w:ascii="Arial" w:hAnsi="Arial" w:cs="Arial"/>
                <w:szCs w:val="20"/>
              </w:rPr>
              <w:t>115280, г. Москва, ул. Восточная, д. 2, стр.6</w:t>
            </w:r>
          </w:p>
        </w:tc>
      </w:tr>
      <w:tr w:rsidR="00543184" w:rsidRPr="00543184" w:rsidTr="00543184">
        <w:trPr>
          <w:trHeight w:val="113"/>
          <w:jc w:val="right"/>
        </w:trPr>
        <w:tc>
          <w:tcPr>
            <w:tcW w:w="3823" w:type="dxa"/>
            <w:vAlign w:val="bottom"/>
          </w:tcPr>
          <w:p w:rsidR="00543184" w:rsidRPr="00543184" w:rsidRDefault="00543184" w:rsidP="00A264A9">
            <w:pPr>
              <w:jc w:val="right"/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6378" w:type="dxa"/>
          </w:tcPr>
          <w:p w:rsidR="00543184" w:rsidRPr="00543184" w:rsidRDefault="00543184" w:rsidP="00A264A9">
            <w:pPr>
              <w:jc w:val="right"/>
              <w:rPr>
                <w:rFonts w:ascii="Arial" w:hAnsi="Arial" w:cs="Arial"/>
                <w:sz w:val="6"/>
                <w:szCs w:val="20"/>
              </w:rPr>
            </w:pPr>
          </w:p>
        </w:tc>
      </w:tr>
      <w:tr w:rsidR="00980378" w:rsidRPr="009974B0" w:rsidTr="00AA00BD">
        <w:trPr>
          <w:trHeight w:val="238"/>
          <w:jc w:val="right"/>
        </w:trPr>
        <w:tc>
          <w:tcPr>
            <w:tcW w:w="3823" w:type="dxa"/>
            <w:vAlign w:val="bottom"/>
          </w:tcPr>
          <w:p w:rsidR="00EC0C92" w:rsidRPr="00543184" w:rsidRDefault="00EC0C92" w:rsidP="007B63A5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6378" w:type="dxa"/>
          </w:tcPr>
          <w:p w:rsidR="007B63A5" w:rsidRPr="00980378" w:rsidRDefault="00E8598B" w:rsidP="002B0218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980378">
              <w:rPr>
                <w:rFonts w:ascii="Arial" w:hAnsi="Arial" w:cs="Arial"/>
                <w:b/>
                <w:szCs w:val="20"/>
              </w:rPr>
              <w:t>Истец</w:t>
            </w:r>
            <w:r w:rsidR="007B63A5">
              <w:rPr>
                <w:rFonts w:ascii="Arial" w:hAnsi="Arial" w:cs="Arial"/>
                <w:b/>
                <w:szCs w:val="20"/>
              </w:rPr>
              <w:t>:</w:t>
            </w:r>
          </w:p>
        </w:tc>
      </w:tr>
      <w:tr w:rsidR="00543184" w:rsidRPr="00543184" w:rsidTr="00543184">
        <w:trPr>
          <w:trHeight w:val="227"/>
          <w:jc w:val="right"/>
        </w:trPr>
        <w:tc>
          <w:tcPr>
            <w:tcW w:w="3823" w:type="dxa"/>
            <w:vAlign w:val="bottom"/>
          </w:tcPr>
          <w:p w:rsidR="00543184" w:rsidRPr="00543184" w:rsidRDefault="00543184" w:rsidP="007B63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3184">
              <w:rPr>
                <w:rFonts w:ascii="Arial" w:hAnsi="Arial" w:cs="Arial"/>
                <w:sz w:val="18"/>
                <w:szCs w:val="18"/>
              </w:rPr>
              <w:t>ФИО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543184" w:rsidRPr="00543184" w:rsidRDefault="00543184" w:rsidP="00A26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98B" w:rsidRPr="00543184" w:rsidTr="00543184">
        <w:trPr>
          <w:trHeight w:val="227"/>
          <w:jc w:val="right"/>
        </w:trPr>
        <w:tc>
          <w:tcPr>
            <w:tcW w:w="3823" w:type="dxa"/>
            <w:vAlign w:val="bottom"/>
          </w:tcPr>
          <w:p w:rsidR="00E8598B" w:rsidRPr="00543184" w:rsidRDefault="00E8598B" w:rsidP="005A7A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3184">
              <w:rPr>
                <w:rFonts w:ascii="Arial" w:hAnsi="Arial" w:cs="Arial"/>
                <w:sz w:val="18"/>
                <w:szCs w:val="18"/>
              </w:rPr>
              <w:t>Дата рождения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598B" w:rsidRPr="00543184" w:rsidRDefault="00E8598B" w:rsidP="00452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98B" w:rsidRPr="00543184" w:rsidTr="00543184">
        <w:trPr>
          <w:trHeight w:val="227"/>
          <w:jc w:val="right"/>
        </w:trPr>
        <w:tc>
          <w:tcPr>
            <w:tcW w:w="3823" w:type="dxa"/>
            <w:vAlign w:val="bottom"/>
          </w:tcPr>
          <w:p w:rsidR="00E8598B" w:rsidRPr="00543184" w:rsidRDefault="00E8598B" w:rsidP="00452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3184">
              <w:rPr>
                <w:rFonts w:ascii="Arial" w:hAnsi="Arial" w:cs="Arial"/>
                <w:sz w:val="18"/>
                <w:szCs w:val="18"/>
              </w:rPr>
              <w:t>Паспорт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E8598B" w:rsidRPr="00543184" w:rsidRDefault="00E8598B" w:rsidP="00452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5475" w:rsidRPr="00543184" w:rsidTr="00543184">
        <w:trPr>
          <w:trHeight w:val="227"/>
          <w:jc w:val="right"/>
        </w:trPr>
        <w:tc>
          <w:tcPr>
            <w:tcW w:w="3823" w:type="dxa"/>
            <w:vAlign w:val="bottom"/>
          </w:tcPr>
          <w:p w:rsidR="00885475" w:rsidRPr="00543184" w:rsidRDefault="00885475" w:rsidP="00452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885475" w:rsidRPr="00543184" w:rsidRDefault="00885475" w:rsidP="00452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0378" w:rsidRPr="00543184" w:rsidTr="00543184">
        <w:trPr>
          <w:trHeight w:val="227"/>
          <w:jc w:val="right"/>
        </w:trPr>
        <w:tc>
          <w:tcPr>
            <w:tcW w:w="3823" w:type="dxa"/>
            <w:vAlign w:val="bottom"/>
          </w:tcPr>
          <w:p w:rsidR="00EC0C92" w:rsidRPr="00543184" w:rsidRDefault="00E8598B" w:rsidP="00A26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3184">
              <w:rPr>
                <w:rFonts w:ascii="Arial" w:hAnsi="Arial" w:cs="Arial"/>
                <w:sz w:val="18"/>
                <w:szCs w:val="18"/>
              </w:rPr>
              <w:t>Адрес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EC0C92" w:rsidRPr="00543184" w:rsidRDefault="00EC0C92" w:rsidP="003568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5475" w:rsidRPr="00543184" w:rsidTr="00543184">
        <w:trPr>
          <w:trHeight w:val="227"/>
          <w:jc w:val="right"/>
        </w:trPr>
        <w:tc>
          <w:tcPr>
            <w:tcW w:w="3823" w:type="dxa"/>
            <w:vAlign w:val="bottom"/>
          </w:tcPr>
          <w:p w:rsidR="00885475" w:rsidRPr="00543184" w:rsidRDefault="00885475" w:rsidP="00A26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885475" w:rsidRPr="00543184" w:rsidRDefault="00885475" w:rsidP="003568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0378" w:rsidRPr="00543184" w:rsidTr="00543184">
        <w:trPr>
          <w:trHeight w:val="227"/>
          <w:jc w:val="right"/>
        </w:trPr>
        <w:tc>
          <w:tcPr>
            <w:tcW w:w="3823" w:type="dxa"/>
            <w:vAlign w:val="bottom"/>
          </w:tcPr>
          <w:p w:rsidR="00E20557" w:rsidRPr="00543184" w:rsidRDefault="00E8598B" w:rsidP="00A26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3184">
              <w:rPr>
                <w:rFonts w:ascii="Arial" w:hAnsi="Arial" w:cs="Arial"/>
                <w:sz w:val="18"/>
                <w:szCs w:val="18"/>
              </w:rPr>
              <w:t>Телефон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E20557" w:rsidRPr="00543184" w:rsidRDefault="00E20557" w:rsidP="00A26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3184" w:rsidRPr="00543184" w:rsidTr="00543184">
        <w:trPr>
          <w:trHeight w:val="113"/>
          <w:jc w:val="right"/>
        </w:trPr>
        <w:tc>
          <w:tcPr>
            <w:tcW w:w="3823" w:type="dxa"/>
            <w:vAlign w:val="bottom"/>
          </w:tcPr>
          <w:p w:rsidR="00543184" w:rsidRPr="00543184" w:rsidRDefault="00543184" w:rsidP="007B63A5">
            <w:pPr>
              <w:jc w:val="right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543184" w:rsidRPr="00543184" w:rsidRDefault="00543184" w:rsidP="007B63A5">
            <w:pPr>
              <w:jc w:val="right"/>
              <w:rPr>
                <w:rFonts w:ascii="Arial" w:hAnsi="Arial" w:cs="Arial"/>
                <w:sz w:val="6"/>
                <w:szCs w:val="18"/>
              </w:rPr>
            </w:pPr>
          </w:p>
        </w:tc>
      </w:tr>
      <w:tr w:rsidR="007B63A5" w:rsidRPr="009974B0" w:rsidTr="00543184">
        <w:trPr>
          <w:trHeight w:val="397"/>
          <w:jc w:val="right"/>
        </w:trPr>
        <w:tc>
          <w:tcPr>
            <w:tcW w:w="3823" w:type="dxa"/>
            <w:vAlign w:val="bottom"/>
          </w:tcPr>
          <w:p w:rsidR="007B63A5" w:rsidRPr="00543184" w:rsidRDefault="007B63A5" w:rsidP="007B63A5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6378" w:type="dxa"/>
            <w:vAlign w:val="bottom"/>
          </w:tcPr>
          <w:p w:rsidR="007B63A5" w:rsidRDefault="007B63A5" w:rsidP="007B63A5">
            <w:pPr>
              <w:jc w:val="right"/>
              <w:rPr>
                <w:rFonts w:ascii="Arial" w:hAnsi="Arial" w:cs="Arial"/>
              </w:rPr>
            </w:pPr>
            <w:r w:rsidRPr="00980378">
              <w:rPr>
                <w:rFonts w:ascii="Arial" w:hAnsi="Arial" w:cs="Arial"/>
                <w:b/>
                <w:szCs w:val="20"/>
              </w:rPr>
              <w:t>Ответчик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  <w:p w:rsidR="007B63A5" w:rsidRDefault="007B63A5" w:rsidP="00737D35">
            <w:pPr>
              <w:jc w:val="right"/>
              <w:rPr>
                <w:rFonts w:ascii="Arial" w:hAnsi="Arial" w:cs="Arial"/>
              </w:rPr>
            </w:pPr>
            <w:r w:rsidRPr="001D2F20">
              <w:rPr>
                <w:rFonts w:ascii="Arial" w:hAnsi="Arial" w:cs="Arial"/>
              </w:rPr>
              <w:t xml:space="preserve">Акционерное общество </w:t>
            </w:r>
            <w:r>
              <w:rPr>
                <w:rFonts w:ascii="Arial" w:hAnsi="Arial" w:cs="Arial"/>
              </w:rPr>
              <w:t>«</w:t>
            </w:r>
            <w:r w:rsidRPr="001D2F20">
              <w:rPr>
                <w:rFonts w:ascii="Arial" w:hAnsi="Arial" w:cs="Arial"/>
              </w:rPr>
              <w:t>Негосударственный Пенсионный Фонд Сбербанка</w:t>
            </w:r>
            <w:r>
              <w:rPr>
                <w:rFonts w:ascii="Arial" w:hAnsi="Arial" w:cs="Arial"/>
              </w:rPr>
              <w:t>» (АО «НПФ Сбербанка»)</w:t>
            </w:r>
          </w:p>
          <w:p w:rsidR="007B63A5" w:rsidRDefault="007B63A5" w:rsidP="00737D35">
            <w:pPr>
              <w:jc w:val="right"/>
              <w:rPr>
                <w:rFonts w:ascii="Arial" w:hAnsi="Arial" w:cs="Arial"/>
              </w:rPr>
            </w:pPr>
            <w:r w:rsidRPr="001D2F20">
              <w:rPr>
                <w:rFonts w:ascii="Arial" w:hAnsi="Arial" w:cs="Arial"/>
              </w:rPr>
              <w:t>115162, г. Москва, ул. Шаболовка, д. 31Г</w:t>
            </w:r>
          </w:p>
          <w:p w:rsidR="007B63A5" w:rsidRPr="001D2F20" w:rsidRDefault="007B63A5" w:rsidP="00737D35">
            <w:pPr>
              <w:jc w:val="right"/>
              <w:rPr>
                <w:rFonts w:ascii="Arial" w:hAnsi="Arial" w:cs="Arial"/>
              </w:rPr>
            </w:pPr>
            <w:r w:rsidRPr="001D2F20">
              <w:rPr>
                <w:rFonts w:ascii="Arial" w:hAnsi="Arial" w:cs="Arial"/>
              </w:rPr>
              <w:t>ИНН 7725352740</w:t>
            </w:r>
            <w:r>
              <w:rPr>
                <w:rFonts w:ascii="Arial" w:hAnsi="Arial" w:cs="Arial"/>
              </w:rPr>
              <w:t xml:space="preserve">, </w:t>
            </w:r>
            <w:r w:rsidRPr="00C73111">
              <w:rPr>
                <w:rFonts w:ascii="Arial" w:hAnsi="Arial" w:cs="Arial"/>
              </w:rPr>
              <w:t>ОГРН 1147799009160</w:t>
            </w:r>
          </w:p>
        </w:tc>
      </w:tr>
    </w:tbl>
    <w:p w:rsidR="00EC0C92" w:rsidRDefault="00EC0C92">
      <w:pPr>
        <w:rPr>
          <w:rFonts w:ascii="Arial" w:hAnsi="Arial" w:cs="Arial"/>
        </w:rPr>
      </w:pPr>
    </w:p>
    <w:p w:rsidR="00EC0C92" w:rsidRPr="009050D4" w:rsidRDefault="002E72ED" w:rsidP="005A7AEF">
      <w:pPr>
        <w:spacing w:after="12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ИСКОВОЕ </w:t>
      </w:r>
      <w:r w:rsidR="00EC0C92" w:rsidRPr="009050D4">
        <w:rPr>
          <w:rFonts w:ascii="Arial" w:hAnsi="Arial" w:cs="Arial"/>
          <w:b/>
          <w:sz w:val="28"/>
        </w:rPr>
        <w:t>ЗАЯВЛЕНИЕ</w:t>
      </w:r>
    </w:p>
    <w:p w:rsidR="005A707A" w:rsidRDefault="002E72ED" w:rsidP="005A7AEF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</w:t>
      </w:r>
      <w:r w:rsidR="005A707A" w:rsidRPr="00153DE8">
        <w:rPr>
          <w:rFonts w:ascii="Arial" w:hAnsi="Arial" w:cs="Arial"/>
          <w:b/>
        </w:rPr>
        <w:t xml:space="preserve"> восстановлении срока обращения </w:t>
      </w:r>
      <w:r w:rsidR="00394664" w:rsidRPr="00153DE8">
        <w:rPr>
          <w:rFonts w:ascii="Arial" w:hAnsi="Arial" w:cs="Arial"/>
          <w:b/>
        </w:rPr>
        <w:t xml:space="preserve">правопреемника </w:t>
      </w:r>
      <w:r w:rsidR="005A707A" w:rsidRPr="00153DE8">
        <w:rPr>
          <w:rFonts w:ascii="Arial" w:hAnsi="Arial" w:cs="Arial"/>
          <w:b/>
        </w:rPr>
        <w:t>с заявление</w:t>
      </w:r>
      <w:r w:rsidR="00394664" w:rsidRPr="00153DE8">
        <w:rPr>
          <w:rFonts w:ascii="Arial" w:hAnsi="Arial" w:cs="Arial"/>
          <w:b/>
        </w:rPr>
        <w:t>м</w:t>
      </w:r>
      <w:r w:rsidR="005A707A" w:rsidRPr="00153DE8">
        <w:rPr>
          <w:rFonts w:ascii="Arial" w:hAnsi="Arial" w:cs="Arial"/>
          <w:b/>
        </w:rPr>
        <w:t xml:space="preserve"> о выплате средств пенсионны</w:t>
      </w:r>
      <w:r w:rsidR="00394664" w:rsidRPr="00153DE8">
        <w:rPr>
          <w:rFonts w:ascii="Arial" w:hAnsi="Arial" w:cs="Arial"/>
          <w:b/>
        </w:rPr>
        <w:t>х накоплений умершего застрахованного лица</w:t>
      </w: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5"/>
        <w:gridCol w:w="216"/>
        <w:gridCol w:w="1213"/>
        <w:gridCol w:w="1617"/>
        <w:gridCol w:w="992"/>
        <w:gridCol w:w="2551"/>
      </w:tblGrid>
      <w:tr w:rsidR="006B1E62" w:rsidRPr="00F00291" w:rsidTr="00AF550C">
        <w:trPr>
          <w:trHeight w:val="340"/>
        </w:trPr>
        <w:tc>
          <w:tcPr>
            <w:tcW w:w="3045" w:type="dxa"/>
            <w:tcBorders>
              <w:bottom w:val="single" w:sz="4" w:space="0" w:color="auto"/>
            </w:tcBorders>
          </w:tcPr>
          <w:p w:rsidR="006B1E62" w:rsidRPr="00F00291" w:rsidRDefault="006B1E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Align w:val="bottom"/>
          </w:tcPr>
          <w:p w:rsidR="006B1E62" w:rsidRPr="00F00291" w:rsidRDefault="006B1E62" w:rsidP="00BD4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291">
              <w:rPr>
                <w:rFonts w:ascii="Arial" w:hAnsi="Arial" w:cs="Arial"/>
                <w:sz w:val="20"/>
                <w:szCs w:val="20"/>
              </w:rPr>
              <w:t>умер(ла)</w:t>
            </w:r>
          </w:p>
        </w:tc>
        <w:tc>
          <w:tcPr>
            <w:tcW w:w="5160" w:type="dxa"/>
            <w:gridSpan w:val="3"/>
            <w:tcBorders>
              <w:bottom w:val="single" w:sz="4" w:space="0" w:color="auto"/>
            </w:tcBorders>
          </w:tcPr>
          <w:p w:rsidR="006B1E62" w:rsidRPr="00F00291" w:rsidRDefault="006B1E62" w:rsidP="00AF55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E62" w:rsidRPr="00E20FC0" w:rsidTr="00AF550C">
        <w:trPr>
          <w:trHeight w:hRule="exact" w:val="213"/>
        </w:trPr>
        <w:tc>
          <w:tcPr>
            <w:tcW w:w="3045" w:type="dxa"/>
            <w:tcBorders>
              <w:top w:val="single" w:sz="4" w:space="0" w:color="auto"/>
            </w:tcBorders>
          </w:tcPr>
          <w:p w:rsidR="006B1E62" w:rsidRPr="00E20FC0" w:rsidRDefault="006B1E62" w:rsidP="006B1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FC0">
              <w:rPr>
                <w:rFonts w:ascii="Arial" w:hAnsi="Arial" w:cs="Arial"/>
                <w:sz w:val="16"/>
                <w:szCs w:val="16"/>
              </w:rPr>
              <w:t>(дата смерти застрахованного лица)</w:t>
            </w:r>
          </w:p>
        </w:tc>
        <w:tc>
          <w:tcPr>
            <w:tcW w:w="1429" w:type="dxa"/>
            <w:gridSpan w:val="2"/>
          </w:tcPr>
          <w:p w:rsidR="006B1E62" w:rsidRPr="00E20FC0" w:rsidRDefault="006B1E62" w:rsidP="001530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</w:tcBorders>
          </w:tcPr>
          <w:p w:rsidR="006B1E62" w:rsidRPr="00E20FC0" w:rsidRDefault="006B1E62" w:rsidP="006B1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FC0">
              <w:rPr>
                <w:rFonts w:ascii="Arial" w:hAnsi="Arial" w:cs="Arial"/>
                <w:sz w:val="16"/>
                <w:szCs w:val="16"/>
              </w:rPr>
              <w:t>(фамилия, имя, отчество застрахованного лица)</w:t>
            </w:r>
          </w:p>
        </w:tc>
      </w:tr>
      <w:tr w:rsidR="006B1E62" w:rsidRPr="00F00291" w:rsidTr="00F1209C">
        <w:trPr>
          <w:trHeight w:val="340"/>
        </w:trPr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6B1E62" w:rsidRPr="00F00291" w:rsidRDefault="006B1E62" w:rsidP="001B54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vAlign w:val="bottom"/>
          </w:tcPr>
          <w:p w:rsidR="006B1E62" w:rsidRPr="00F00291" w:rsidRDefault="006B1E62" w:rsidP="001B540D">
            <w:pPr>
              <w:rPr>
                <w:rFonts w:ascii="Arial" w:hAnsi="Arial" w:cs="Arial"/>
                <w:sz w:val="20"/>
                <w:szCs w:val="20"/>
              </w:rPr>
            </w:pPr>
            <w:r w:rsidRPr="00F00291">
              <w:rPr>
                <w:rFonts w:ascii="Arial" w:hAnsi="Arial" w:cs="Arial"/>
                <w:sz w:val="20"/>
                <w:szCs w:val="20"/>
              </w:rPr>
              <w:t>, приходившийся (</w:t>
            </w:r>
            <w:proofErr w:type="spellStart"/>
            <w:r w:rsidRPr="00F00291">
              <w:rPr>
                <w:rFonts w:ascii="Arial" w:hAnsi="Arial" w:cs="Arial"/>
                <w:sz w:val="20"/>
                <w:szCs w:val="20"/>
              </w:rPr>
              <w:t>аяся</w:t>
            </w:r>
            <w:proofErr w:type="spellEnd"/>
            <w:r w:rsidRPr="00F00291">
              <w:rPr>
                <w:rFonts w:ascii="Arial" w:hAnsi="Arial" w:cs="Arial"/>
                <w:sz w:val="20"/>
                <w:szCs w:val="20"/>
              </w:rPr>
              <w:t>) мне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vAlign w:val="bottom"/>
          </w:tcPr>
          <w:p w:rsidR="006B1E62" w:rsidRPr="00F00291" w:rsidRDefault="006B1E62" w:rsidP="00E20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E62" w:rsidRPr="00E20FC0" w:rsidTr="00F1209C">
        <w:trPr>
          <w:trHeight w:hRule="exact" w:val="237"/>
        </w:trPr>
        <w:tc>
          <w:tcPr>
            <w:tcW w:w="3261" w:type="dxa"/>
            <w:gridSpan w:val="2"/>
            <w:tcBorders>
              <w:top w:val="single" w:sz="4" w:space="0" w:color="auto"/>
            </w:tcBorders>
          </w:tcPr>
          <w:p w:rsidR="006B1E62" w:rsidRPr="00E20FC0" w:rsidRDefault="00F1209C" w:rsidP="00F120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дата рождения застрахованного л</w:t>
            </w:r>
            <w:r w:rsidR="006B1E62" w:rsidRPr="00E20FC0">
              <w:rPr>
                <w:rFonts w:ascii="Arial" w:hAnsi="Arial" w:cs="Arial"/>
                <w:sz w:val="16"/>
                <w:szCs w:val="16"/>
              </w:rPr>
              <w:t>ица)</w:t>
            </w:r>
          </w:p>
        </w:tc>
        <w:tc>
          <w:tcPr>
            <w:tcW w:w="2830" w:type="dxa"/>
            <w:gridSpan w:val="2"/>
          </w:tcPr>
          <w:p w:rsidR="006B1E62" w:rsidRPr="00E20FC0" w:rsidRDefault="006B1E62" w:rsidP="001B5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</w:tcPr>
          <w:p w:rsidR="006B1E62" w:rsidRPr="00E20FC0" w:rsidRDefault="006B1E62" w:rsidP="006B1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FC0">
              <w:rPr>
                <w:rFonts w:ascii="Arial" w:hAnsi="Arial" w:cs="Arial"/>
                <w:sz w:val="16"/>
                <w:szCs w:val="16"/>
              </w:rPr>
              <w:t>(указывается степень родства)</w:t>
            </w:r>
          </w:p>
        </w:tc>
      </w:tr>
      <w:tr w:rsidR="00C456E1" w:rsidRPr="00F00291" w:rsidTr="00AF550C">
        <w:trPr>
          <w:trHeight w:val="340"/>
        </w:trPr>
        <w:tc>
          <w:tcPr>
            <w:tcW w:w="7083" w:type="dxa"/>
            <w:gridSpan w:val="5"/>
            <w:vAlign w:val="bottom"/>
          </w:tcPr>
          <w:p w:rsidR="00C456E1" w:rsidRPr="00F00291" w:rsidRDefault="00C456E1" w:rsidP="001B540D">
            <w:pPr>
              <w:rPr>
                <w:rFonts w:ascii="Arial" w:hAnsi="Arial" w:cs="Arial"/>
                <w:sz w:val="20"/>
                <w:szCs w:val="20"/>
              </w:rPr>
            </w:pPr>
            <w:r w:rsidRPr="00F00291">
              <w:rPr>
                <w:rFonts w:ascii="Arial" w:hAnsi="Arial" w:cs="Arial"/>
                <w:sz w:val="20"/>
                <w:szCs w:val="20"/>
              </w:rPr>
              <w:t>, на момент смерти состоящий(</w:t>
            </w:r>
            <w:proofErr w:type="spellStart"/>
            <w:r w:rsidRPr="00F00291">
              <w:rPr>
                <w:rFonts w:ascii="Arial" w:hAnsi="Arial" w:cs="Arial"/>
                <w:sz w:val="20"/>
                <w:szCs w:val="20"/>
              </w:rPr>
              <w:t>ая</w:t>
            </w:r>
            <w:proofErr w:type="spellEnd"/>
            <w:r w:rsidRPr="00F00291">
              <w:rPr>
                <w:rFonts w:ascii="Arial" w:hAnsi="Arial" w:cs="Arial"/>
                <w:sz w:val="20"/>
                <w:szCs w:val="20"/>
              </w:rPr>
              <w:t>) на регистрационном учете по адресу</w:t>
            </w:r>
            <w:r w:rsidR="008232E7" w:rsidRPr="00F0029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  <w:vAlign w:val="bottom"/>
          </w:tcPr>
          <w:p w:rsidR="00C456E1" w:rsidRPr="00F00291" w:rsidRDefault="00C456E1" w:rsidP="00AF55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6E1" w:rsidRPr="00E60FE5" w:rsidTr="00AF550C">
        <w:trPr>
          <w:trHeight w:hRule="exact" w:val="340"/>
        </w:trPr>
        <w:tc>
          <w:tcPr>
            <w:tcW w:w="9634" w:type="dxa"/>
            <w:gridSpan w:val="6"/>
            <w:tcBorders>
              <w:bottom w:val="single" w:sz="4" w:space="0" w:color="auto"/>
            </w:tcBorders>
          </w:tcPr>
          <w:p w:rsidR="00C456E1" w:rsidRPr="00E60FE5" w:rsidRDefault="00C456E1" w:rsidP="001B540D">
            <w:pPr>
              <w:rPr>
                <w:rFonts w:ascii="Arial" w:hAnsi="Arial" w:cs="Arial"/>
                <w:sz w:val="18"/>
              </w:rPr>
            </w:pPr>
          </w:p>
        </w:tc>
      </w:tr>
      <w:tr w:rsidR="00C456E1" w:rsidRPr="00C456E1" w:rsidTr="00AF550C">
        <w:trPr>
          <w:trHeight w:hRule="exact" w:val="239"/>
        </w:trPr>
        <w:tc>
          <w:tcPr>
            <w:tcW w:w="9634" w:type="dxa"/>
            <w:gridSpan w:val="6"/>
            <w:tcBorders>
              <w:top w:val="single" w:sz="4" w:space="0" w:color="auto"/>
            </w:tcBorders>
          </w:tcPr>
          <w:p w:rsidR="00C456E1" w:rsidRPr="00C456E1" w:rsidRDefault="00C456E1" w:rsidP="00BD4E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6E1">
              <w:rPr>
                <w:rFonts w:ascii="Arial" w:hAnsi="Arial" w:cs="Arial"/>
                <w:sz w:val="16"/>
                <w:szCs w:val="16"/>
              </w:rPr>
              <w:t>(адрес регистрации умершего застрахованного лица)</w:t>
            </w:r>
          </w:p>
        </w:tc>
      </w:tr>
    </w:tbl>
    <w:p w:rsidR="00390218" w:rsidRDefault="00390218" w:rsidP="007D7632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Style w:val="a3"/>
        <w:tblW w:w="976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42"/>
        <w:gridCol w:w="423"/>
        <w:gridCol w:w="144"/>
        <w:gridCol w:w="3543"/>
        <w:gridCol w:w="426"/>
        <w:gridCol w:w="1842"/>
        <w:gridCol w:w="2819"/>
      </w:tblGrid>
      <w:tr w:rsidR="00730661" w:rsidRPr="00F00291" w:rsidTr="00E628CD">
        <w:trPr>
          <w:trHeight w:val="340"/>
        </w:trPr>
        <w:tc>
          <w:tcPr>
            <w:tcW w:w="1130" w:type="dxa"/>
            <w:gridSpan w:val="4"/>
            <w:vAlign w:val="bottom"/>
          </w:tcPr>
          <w:p w:rsidR="00730661" w:rsidRPr="00F00291" w:rsidRDefault="00730661" w:rsidP="00681D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ду</w:t>
            </w:r>
          </w:p>
        </w:tc>
        <w:tc>
          <w:tcPr>
            <w:tcW w:w="8630" w:type="dxa"/>
            <w:gridSpan w:val="4"/>
            <w:tcBorders>
              <w:bottom w:val="single" w:sz="4" w:space="0" w:color="auto"/>
            </w:tcBorders>
            <w:vAlign w:val="bottom"/>
          </w:tcPr>
          <w:p w:rsidR="00730661" w:rsidRPr="00F00291" w:rsidRDefault="00730661" w:rsidP="00681D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661" w:rsidRPr="00E20FC0" w:rsidTr="00E628CD">
        <w:trPr>
          <w:trHeight w:hRule="exact" w:val="213"/>
        </w:trPr>
        <w:tc>
          <w:tcPr>
            <w:tcW w:w="986" w:type="dxa"/>
            <w:gridSpan w:val="3"/>
          </w:tcPr>
          <w:p w:rsidR="00730661" w:rsidRPr="00E20FC0" w:rsidRDefault="00730661" w:rsidP="00681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4" w:type="dxa"/>
            <w:gridSpan w:val="5"/>
          </w:tcPr>
          <w:p w:rsidR="00730661" w:rsidRPr="00E20FC0" w:rsidRDefault="00730661" w:rsidP="00681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FC0">
              <w:rPr>
                <w:rFonts w:ascii="Arial" w:hAnsi="Arial" w:cs="Arial"/>
                <w:sz w:val="16"/>
                <w:szCs w:val="16"/>
              </w:rPr>
              <w:t>(фамилия, имя, отчество застрахованного лица)</w:t>
            </w:r>
          </w:p>
        </w:tc>
      </w:tr>
      <w:tr w:rsidR="00730661" w:rsidRPr="00F00291" w:rsidTr="00E628CD">
        <w:trPr>
          <w:trHeight w:val="493"/>
        </w:trPr>
        <w:tc>
          <w:tcPr>
            <w:tcW w:w="9760" w:type="dxa"/>
            <w:gridSpan w:val="8"/>
            <w:vAlign w:val="bottom"/>
          </w:tcPr>
          <w:p w:rsidR="00730661" w:rsidRPr="00F00291" w:rsidRDefault="00730661" w:rsidP="00E62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F00291">
              <w:rPr>
                <w:rFonts w:ascii="Arial" w:hAnsi="Arial" w:cs="Arial"/>
                <w:sz w:val="20"/>
                <w:szCs w:val="20"/>
              </w:rPr>
              <w:t xml:space="preserve"> Акционерным обществом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F00291">
              <w:rPr>
                <w:rFonts w:ascii="Arial" w:hAnsi="Arial" w:cs="Arial"/>
                <w:sz w:val="20"/>
                <w:szCs w:val="20"/>
              </w:rPr>
              <w:t>Негосударственны</w:t>
            </w:r>
            <w:r>
              <w:rPr>
                <w:rFonts w:ascii="Arial" w:hAnsi="Arial" w:cs="Arial"/>
                <w:sz w:val="20"/>
                <w:szCs w:val="20"/>
              </w:rPr>
              <w:t>й</w:t>
            </w:r>
            <w:r w:rsidRPr="00F00291">
              <w:rPr>
                <w:rFonts w:ascii="Arial" w:hAnsi="Arial" w:cs="Arial"/>
                <w:sz w:val="20"/>
                <w:szCs w:val="20"/>
              </w:rPr>
              <w:t xml:space="preserve"> Пенсионны</w:t>
            </w:r>
            <w:r>
              <w:rPr>
                <w:rFonts w:ascii="Arial" w:hAnsi="Arial" w:cs="Arial"/>
                <w:sz w:val="20"/>
                <w:szCs w:val="20"/>
              </w:rPr>
              <w:t>й</w:t>
            </w:r>
            <w:r w:rsidRPr="00F00291">
              <w:rPr>
                <w:rFonts w:ascii="Arial" w:hAnsi="Arial" w:cs="Arial"/>
                <w:sz w:val="20"/>
                <w:szCs w:val="20"/>
              </w:rPr>
              <w:t xml:space="preserve"> Фонд Сбербанка</w:t>
            </w:r>
            <w:r>
              <w:rPr>
                <w:rFonts w:ascii="Arial" w:hAnsi="Arial" w:cs="Arial"/>
                <w:sz w:val="20"/>
                <w:szCs w:val="20"/>
              </w:rPr>
              <w:t xml:space="preserve">» </w:t>
            </w:r>
            <w:r w:rsidRPr="00F00291">
              <w:rPr>
                <w:rFonts w:ascii="Arial" w:hAnsi="Arial" w:cs="Arial"/>
                <w:sz w:val="20"/>
                <w:szCs w:val="20"/>
              </w:rPr>
              <w:t>был заключен договор об обяз</w:t>
            </w:r>
            <w:r>
              <w:rPr>
                <w:rFonts w:ascii="Arial" w:hAnsi="Arial" w:cs="Arial"/>
                <w:sz w:val="20"/>
                <w:szCs w:val="20"/>
              </w:rPr>
              <w:t xml:space="preserve">ательном пенсионном страховании </w:t>
            </w:r>
          </w:p>
        </w:tc>
      </w:tr>
      <w:tr w:rsidR="000D5D80" w:rsidRPr="00F00291" w:rsidTr="00E628CD">
        <w:trPr>
          <w:trHeight w:val="340"/>
        </w:trPr>
        <w:tc>
          <w:tcPr>
            <w:tcW w:w="563" w:type="dxa"/>
            <w:gridSpan w:val="2"/>
            <w:vAlign w:val="bottom"/>
          </w:tcPr>
          <w:p w:rsidR="000D5D80" w:rsidRPr="00F00291" w:rsidRDefault="000D5D80" w:rsidP="00681D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4110" w:type="dxa"/>
            <w:gridSpan w:val="3"/>
            <w:vAlign w:val="bottom"/>
          </w:tcPr>
          <w:p w:rsidR="000D5D80" w:rsidRPr="00F00291" w:rsidRDefault="000D5D80" w:rsidP="00681D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0D5D80" w:rsidRPr="00F00291" w:rsidRDefault="000D5D80" w:rsidP="00681D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0D5D80" w:rsidRPr="00F00291" w:rsidRDefault="000D5D80" w:rsidP="00681D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9" w:type="dxa"/>
            <w:vAlign w:val="bottom"/>
          </w:tcPr>
          <w:p w:rsidR="000D5D80" w:rsidRPr="00F00291" w:rsidRDefault="000D5D80" w:rsidP="00681D3F">
            <w:pPr>
              <w:rPr>
                <w:rFonts w:ascii="Arial" w:hAnsi="Arial" w:cs="Arial"/>
                <w:sz w:val="20"/>
                <w:szCs w:val="20"/>
              </w:rPr>
            </w:pPr>
            <w:r w:rsidRPr="00455BA8">
              <w:rPr>
                <w:rFonts w:ascii="Arial" w:hAnsi="Arial" w:cs="Arial"/>
                <w:sz w:val="20"/>
                <w:szCs w:val="20"/>
              </w:rPr>
              <w:t>(далее – договор об ОПС).</w:t>
            </w:r>
          </w:p>
        </w:tc>
      </w:tr>
      <w:tr w:rsidR="000D5D80" w:rsidRPr="00E20FC0" w:rsidTr="00E628CD">
        <w:trPr>
          <w:trHeight w:hRule="exact" w:val="213"/>
        </w:trPr>
        <w:tc>
          <w:tcPr>
            <w:tcW w:w="421" w:type="dxa"/>
          </w:tcPr>
          <w:p w:rsidR="000D5D80" w:rsidRPr="00E20FC0" w:rsidRDefault="000D5D80" w:rsidP="000D5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</w:tcBorders>
          </w:tcPr>
          <w:p w:rsidR="000D5D80" w:rsidRPr="00E20FC0" w:rsidRDefault="000D5D80" w:rsidP="000D5D80">
            <w:pPr>
              <w:rPr>
                <w:rFonts w:ascii="Arial" w:hAnsi="Arial" w:cs="Arial"/>
                <w:sz w:val="16"/>
                <w:szCs w:val="16"/>
              </w:rPr>
            </w:pPr>
            <w:r w:rsidRPr="00E20FC0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номер договора или СНИЛС</w:t>
            </w:r>
            <w:r w:rsidRPr="006B1E62">
              <w:rPr>
                <w:rFonts w:ascii="Arial" w:hAnsi="Arial" w:cs="Arial"/>
                <w:sz w:val="16"/>
                <w:szCs w:val="16"/>
              </w:rPr>
              <w:t xml:space="preserve"> застрахованного лица</w:t>
            </w:r>
            <w:r w:rsidRPr="00E20FC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26" w:type="dxa"/>
          </w:tcPr>
          <w:p w:rsidR="000D5D80" w:rsidRPr="00E20FC0" w:rsidRDefault="000D5D80" w:rsidP="00681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D5D80" w:rsidRPr="00E20FC0" w:rsidRDefault="000D5D80" w:rsidP="00681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9" w:type="dxa"/>
          </w:tcPr>
          <w:p w:rsidR="000D5D80" w:rsidRPr="00E20FC0" w:rsidRDefault="000D5D80" w:rsidP="00681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30661" w:rsidRDefault="00730661" w:rsidP="00730661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:rsidR="00455BA8" w:rsidRPr="00C91260" w:rsidRDefault="00455BA8" w:rsidP="007D7632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F00291">
        <w:rPr>
          <w:rFonts w:ascii="Arial" w:hAnsi="Arial" w:cs="Arial"/>
          <w:sz w:val="20"/>
          <w:szCs w:val="20"/>
        </w:rPr>
        <w:t>Согласно договору об ОПС и в соответствии с положениями Федерального зако</w:t>
      </w:r>
      <w:r w:rsidR="00791A89">
        <w:rPr>
          <w:rFonts w:ascii="Arial" w:hAnsi="Arial" w:cs="Arial"/>
          <w:sz w:val="20"/>
          <w:szCs w:val="20"/>
        </w:rPr>
        <w:t>на от 07.05.1998г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  <w:lang w:val="en-US"/>
        </w:rPr>
        <w:t>N</w:t>
      </w:r>
      <w:r w:rsidRPr="00455BA8">
        <w:rPr>
          <w:rFonts w:ascii="Arial" w:hAnsi="Arial" w:cs="Arial"/>
          <w:sz w:val="20"/>
          <w:szCs w:val="20"/>
        </w:rPr>
        <w:t xml:space="preserve"> </w:t>
      </w:r>
      <w:r w:rsidRPr="00F00291">
        <w:rPr>
          <w:rFonts w:ascii="Arial" w:hAnsi="Arial" w:cs="Arial"/>
          <w:sz w:val="20"/>
          <w:szCs w:val="20"/>
        </w:rPr>
        <w:t xml:space="preserve">75-ФЗ </w:t>
      </w:r>
      <w:r w:rsidR="00AE394D">
        <w:rPr>
          <w:rFonts w:ascii="Arial" w:hAnsi="Arial" w:cs="Arial"/>
          <w:sz w:val="20"/>
          <w:szCs w:val="20"/>
        </w:rPr>
        <w:t>«</w:t>
      </w:r>
      <w:r w:rsidRPr="00F00291">
        <w:rPr>
          <w:rFonts w:ascii="Arial" w:hAnsi="Arial" w:cs="Arial"/>
          <w:sz w:val="20"/>
          <w:szCs w:val="20"/>
        </w:rPr>
        <w:t>О негосударственных пенсионных фондах</w:t>
      </w:r>
      <w:r w:rsidR="00AE394D">
        <w:rPr>
          <w:rFonts w:ascii="Arial" w:hAnsi="Arial" w:cs="Arial"/>
          <w:sz w:val="20"/>
          <w:szCs w:val="20"/>
        </w:rPr>
        <w:t>»</w:t>
      </w:r>
      <w:r w:rsidRPr="00F00291">
        <w:rPr>
          <w:rFonts w:ascii="Arial" w:hAnsi="Arial" w:cs="Arial"/>
          <w:sz w:val="20"/>
          <w:szCs w:val="20"/>
        </w:rPr>
        <w:t xml:space="preserve"> </w:t>
      </w:r>
      <w:r w:rsidR="00C91260">
        <w:rPr>
          <w:rFonts w:ascii="Arial" w:hAnsi="Arial" w:cs="Arial"/>
          <w:sz w:val="20"/>
          <w:szCs w:val="20"/>
        </w:rPr>
        <w:t>А</w:t>
      </w:r>
      <w:r w:rsidRPr="00F00291">
        <w:rPr>
          <w:rFonts w:ascii="Arial" w:hAnsi="Arial" w:cs="Arial"/>
          <w:sz w:val="20"/>
          <w:szCs w:val="20"/>
        </w:rPr>
        <w:t xml:space="preserve">кционерное общество </w:t>
      </w:r>
      <w:r w:rsidR="00AE394D">
        <w:rPr>
          <w:rFonts w:ascii="Arial" w:hAnsi="Arial" w:cs="Arial"/>
          <w:sz w:val="20"/>
          <w:szCs w:val="20"/>
        </w:rPr>
        <w:t>«</w:t>
      </w:r>
      <w:r w:rsidRPr="00F00291">
        <w:rPr>
          <w:rFonts w:ascii="Arial" w:hAnsi="Arial" w:cs="Arial"/>
          <w:sz w:val="20"/>
          <w:szCs w:val="20"/>
        </w:rPr>
        <w:t xml:space="preserve">Негосударственный </w:t>
      </w:r>
      <w:bookmarkStart w:id="0" w:name="_GoBack"/>
      <w:bookmarkEnd w:id="0"/>
      <w:r w:rsidRPr="00F00291">
        <w:rPr>
          <w:rFonts w:ascii="Arial" w:hAnsi="Arial" w:cs="Arial"/>
          <w:sz w:val="20"/>
          <w:szCs w:val="20"/>
        </w:rPr>
        <w:t>Пенсионный Фонд Сбербанка</w:t>
      </w:r>
      <w:r w:rsidR="00AE394D">
        <w:rPr>
          <w:rFonts w:ascii="Arial" w:hAnsi="Arial" w:cs="Arial"/>
          <w:sz w:val="20"/>
          <w:szCs w:val="20"/>
        </w:rPr>
        <w:t>»</w:t>
      </w:r>
      <w:r w:rsidRPr="00F00291">
        <w:rPr>
          <w:rFonts w:ascii="Arial" w:hAnsi="Arial" w:cs="Arial"/>
          <w:sz w:val="20"/>
          <w:szCs w:val="20"/>
        </w:rPr>
        <w:t xml:space="preserve"> осуществлял в отношении</w:t>
      </w:r>
      <w:r w:rsidR="00791A89">
        <w:rPr>
          <w:rFonts w:ascii="Arial" w:hAnsi="Arial" w:cs="Arial"/>
          <w:sz w:val="20"/>
          <w:szCs w:val="20"/>
        </w:rPr>
        <w:br/>
      </w:r>
      <w:r w:rsidRPr="00455BA8">
        <w:rPr>
          <w:rFonts w:ascii="Arial" w:hAnsi="Arial" w:cs="Arial"/>
          <w:sz w:val="20"/>
          <w:szCs w:val="20"/>
        </w:rPr>
        <w:t>_________</w:t>
      </w:r>
      <w:r w:rsidR="00791A89">
        <w:rPr>
          <w:rFonts w:ascii="Arial" w:hAnsi="Arial" w:cs="Arial"/>
          <w:sz w:val="20"/>
          <w:szCs w:val="20"/>
        </w:rPr>
        <w:t>_________________________________________</w:t>
      </w:r>
      <w:r w:rsidRPr="00455BA8">
        <w:rPr>
          <w:rFonts w:ascii="Arial" w:hAnsi="Arial" w:cs="Arial"/>
          <w:sz w:val="20"/>
          <w:szCs w:val="20"/>
        </w:rPr>
        <w:t>____________________________________</w:t>
      </w:r>
      <w:r w:rsidR="00791A89">
        <w:rPr>
          <w:rFonts w:ascii="Arial" w:hAnsi="Arial" w:cs="Arial"/>
          <w:sz w:val="20"/>
          <w:szCs w:val="20"/>
        </w:rPr>
        <w:t xml:space="preserve"> </w:t>
      </w:r>
    </w:p>
    <w:p w:rsidR="00455BA8" w:rsidRDefault="00C91260" w:rsidP="007D7632">
      <w:pPr>
        <w:spacing w:after="120" w:line="240" w:lineRule="atLeast"/>
        <w:jc w:val="center"/>
        <w:rPr>
          <w:rFonts w:ascii="Arial" w:hAnsi="Arial" w:cs="Arial"/>
          <w:sz w:val="20"/>
          <w:szCs w:val="20"/>
        </w:rPr>
      </w:pPr>
      <w:r w:rsidRPr="006B1E62">
        <w:rPr>
          <w:rFonts w:ascii="Arial" w:hAnsi="Arial" w:cs="Arial"/>
          <w:sz w:val="16"/>
          <w:szCs w:val="16"/>
        </w:rPr>
        <w:t xml:space="preserve">(фамилия, имя, отчество </w:t>
      </w:r>
      <w:r w:rsidR="00791A89" w:rsidRPr="00C456E1">
        <w:rPr>
          <w:rFonts w:ascii="Arial" w:hAnsi="Arial" w:cs="Arial"/>
          <w:sz w:val="16"/>
          <w:szCs w:val="16"/>
        </w:rPr>
        <w:t xml:space="preserve">умершего </w:t>
      </w:r>
      <w:r w:rsidRPr="006B1E62">
        <w:rPr>
          <w:rFonts w:ascii="Arial" w:hAnsi="Arial" w:cs="Arial"/>
          <w:sz w:val="16"/>
          <w:szCs w:val="16"/>
        </w:rPr>
        <w:t>застрахованного лица)</w:t>
      </w:r>
    </w:p>
    <w:p w:rsidR="00E91DD2" w:rsidRPr="00DE5CE4" w:rsidRDefault="00A770FC" w:rsidP="007D7632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153DE8">
        <w:rPr>
          <w:rFonts w:ascii="Arial" w:hAnsi="Arial" w:cs="Arial"/>
          <w:sz w:val="20"/>
          <w:szCs w:val="20"/>
        </w:rPr>
        <w:t xml:space="preserve">деятельность страховщика по </w:t>
      </w:r>
      <w:r w:rsidRPr="00046151">
        <w:rPr>
          <w:rFonts w:ascii="Arial" w:hAnsi="Arial" w:cs="Arial"/>
          <w:sz w:val="20"/>
          <w:szCs w:val="20"/>
        </w:rPr>
        <w:t xml:space="preserve">обязательному пенсионному страхованию, </w:t>
      </w:r>
      <w:r w:rsidR="00AA0E5C" w:rsidRPr="00046151">
        <w:rPr>
          <w:rFonts w:ascii="Arial" w:hAnsi="Arial" w:cs="Arial"/>
          <w:sz w:val="20"/>
          <w:szCs w:val="20"/>
        </w:rPr>
        <w:t xml:space="preserve">включающую </w:t>
      </w:r>
      <w:r w:rsidR="00AA0E5C" w:rsidRPr="007406B2">
        <w:rPr>
          <w:rFonts w:ascii="Arial" w:hAnsi="Arial" w:cs="Arial"/>
          <w:sz w:val="20"/>
          <w:szCs w:val="20"/>
        </w:rPr>
        <w:t xml:space="preserve">аккумулирование средств пенсионных накоплений, организацию инвестирования средств пенсионных накоплений, учет средств пенсионных накоплений застрахованных </w:t>
      </w:r>
      <w:r w:rsidR="00AA0E5C" w:rsidRPr="00DE5CE4">
        <w:rPr>
          <w:rFonts w:ascii="Arial" w:hAnsi="Arial" w:cs="Arial"/>
          <w:sz w:val="20"/>
          <w:szCs w:val="20"/>
        </w:rPr>
        <w:t>лиц, назначение и выплату накопительной пенсии</w:t>
      </w:r>
      <w:r w:rsidR="00ED2126" w:rsidRPr="00DE5CE4">
        <w:rPr>
          <w:rFonts w:ascii="Arial" w:hAnsi="Arial" w:cs="Arial"/>
          <w:sz w:val="20"/>
          <w:szCs w:val="20"/>
        </w:rPr>
        <w:t xml:space="preserve">, </w:t>
      </w:r>
      <w:r w:rsidR="00AA0E5C" w:rsidRPr="00DE5CE4">
        <w:rPr>
          <w:rFonts w:ascii="Arial" w:hAnsi="Arial" w:cs="Arial"/>
          <w:sz w:val="20"/>
          <w:szCs w:val="20"/>
        </w:rPr>
        <w:t>срочн</w:t>
      </w:r>
      <w:r w:rsidR="00ED2126" w:rsidRPr="00DE5CE4">
        <w:rPr>
          <w:rFonts w:ascii="Arial" w:hAnsi="Arial" w:cs="Arial"/>
          <w:sz w:val="20"/>
          <w:szCs w:val="20"/>
        </w:rPr>
        <w:t xml:space="preserve">ой </w:t>
      </w:r>
      <w:r w:rsidR="00AA0E5C" w:rsidRPr="00DE5CE4">
        <w:rPr>
          <w:rFonts w:ascii="Arial" w:hAnsi="Arial" w:cs="Arial"/>
          <w:sz w:val="20"/>
          <w:szCs w:val="20"/>
        </w:rPr>
        <w:t>пенсионн</w:t>
      </w:r>
      <w:r w:rsidR="00ED2126" w:rsidRPr="00DE5CE4">
        <w:rPr>
          <w:rFonts w:ascii="Arial" w:hAnsi="Arial" w:cs="Arial"/>
          <w:sz w:val="20"/>
          <w:szCs w:val="20"/>
        </w:rPr>
        <w:t xml:space="preserve">ой </w:t>
      </w:r>
      <w:r w:rsidR="00AA0E5C" w:rsidRPr="00DE5CE4">
        <w:rPr>
          <w:rFonts w:ascii="Arial" w:hAnsi="Arial" w:cs="Arial"/>
          <w:sz w:val="20"/>
          <w:szCs w:val="20"/>
        </w:rPr>
        <w:t>выплат</w:t>
      </w:r>
      <w:r w:rsidR="00ED2126" w:rsidRPr="00DE5CE4">
        <w:rPr>
          <w:rFonts w:ascii="Arial" w:hAnsi="Arial" w:cs="Arial"/>
          <w:sz w:val="20"/>
          <w:szCs w:val="20"/>
        </w:rPr>
        <w:t xml:space="preserve">ы, </w:t>
      </w:r>
      <w:r w:rsidR="00AA0E5C" w:rsidRPr="00DE5CE4">
        <w:rPr>
          <w:rFonts w:ascii="Arial" w:hAnsi="Arial" w:cs="Arial"/>
          <w:sz w:val="20"/>
          <w:szCs w:val="20"/>
        </w:rPr>
        <w:t>единовременн</w:t>
      </w:r>
      <w:r w:rsidR="00ED2126" w:rsidRPr="00DE5CE4">
        <w:rPr>
          <w:rFonts w:ascii="Arial" w:hAnsi="Arial" w:cs="Arial"/>
          <w:sz w:val="20"/>
          <w:szCs w:val="20"/>
        </w:rPr>
        <w:t xml:space="preserve">ой выплаты </w:t>
      </w:r>
      <w:r w:rsidR="00AA0E5C" w:rsidRPr="00DE5CE4">
        <w:rPr>
          <w:rFonts w:ascii="Arial" w:hAnsi="Arial" w:cs="Arial"/>
          <w:sz w:val="20"/>
          <w:szCs w:val="20"/>
        </w:rPr>
        <w:t>застрахованным лицам</w:t>
      </w:r>
      <w:r w:rsidR="004B63C7" w:rsidRPr="00DE5CE4">
        <w:rPr>
          <w:rFonts w:ascii="Arial" w:hAnsi="Arial" w:cs="Arial"/>
          <w:sz w:val="20"/>
          <w:szCs w:val="20"/>
        </w:rPr>
        <w:t xml:space="preserve">, назначение и выплату </w:t>
      </w:r>
      <w:r w:rsidR="00AA0E5C" w:rsidRPr="00DE5CE4">
        <w:rPr>
          <w:rFonts w:ascii="Arial" w:hAnsi="Arial" w:cs="Arial"/>
          <w:sz w:val="20"/>
          <w:szCs w:val="20"/>
        </w:rPr>
        <w:t xml:space="preserve">правопреемникам застрахованных лиц. </w:t>
      </w:r>
    </w:p>
    <w:p w:rsidR="00AA0E5C" w:rsidRPr="00DE5CE4" w:rsidRDefault="00AA0E5C" w:rsidP="007D7632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E91DD2">
        <w:rPr>
          <w:rFonts w:ascii="Arial" w:hAnsi="Arial" w:cs="Arial"/>
          <w:sz w:val="20"/>
          <w:szCs w:val="20"/>
        </w:rPr>
        <w:t xml:space="preserve">В связи с тем, что договор об ОПС является соглашением между фондом и застрахованным лицом в пользу застрахованного лица или его правопреемников, в соответствии с которым фонд обязан при наступлении пенсионных оснований осуществлять назначение и выплату застрахованному лицу накопительной пенсии и (или) срочной пенсионной </w:t>
      </w:r>
      <w:r w:rsidRPr="00DE5CE4">
        <w:rPr>
          <w:rFonts w:ascii="Arial" w:hAnsi="Arial" w:cs="Arial"/>
          <w:sz w:val="20"/>
          <w:szCs w:val="20"/>
        </w:rPr>
        <w:t>выплаты или единовременной выплаты либо осуществлять выплаты правопреемникам застрахованного лица, а также принимая во внимание, что я являюсь правопреемником</w:t>
      </w:r>
      <w:r w:rsidR="00DA5BA5" w:rsidRPr="00DE5CE4">
        <w:rPr>
          <w:rFonts w:ascii="Arial" w:hAnsi="Arial" w:cs="Arial"/>
          <w:sz w:val="20"/>
          <w:szCs w:val="20"/>
        </w:rPr>
        <w:t xml:space="preserve"> </w:t>
      </w:r>
      <w:r w:rsidR="00C10425" w:rsidRPr="00DE5CE4">
        <w:rPr>
          <w:rFonts w:ascii="Arial" w:hAnsi="Arial" w:cs="Arial"/>
          <w:sz w:val="20"/>
          <w:szCs w:val="20"/>
        </w:rPr>
        <w:t>умершего</w:t>
      </w:r>
      <w:r w:rsidR="00DA5BA5" w:rsidRPr="00DE5CE4">
        <w:rPr>
          <w:rFonts w:ascii="Arial" w:hAnsi="Arial" w:cs="Arial"/>
          <w:sz w:val="20"/>
          <w:szCs w:val="20"/>
        </w:rPr>
        <w:t xml:space="preserve"> застрахованного лица</w:t>
      </w:r>
      <w:r w:rsidRPr="00DE5CE4">
        <w:rPr>
          <w:rFonts w:ascii="Arial" w:hAnsi="Arial" w:cs="Arial"/>
          <w:sz w:val="20"/>
          <w:szCs w:val="20"/>
        </w:rPr>
        <w:t>:</w:t>
      </w:r>
    </w:p>
    <w:p w:rsidR="00AA0E5C" w:rsidRPr="00DE5CE4" w:rsidRDefault="00AA0E5C" w:rsidP="00AA0E5C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E5CE4">
        <w:rPr>
          <w:rFonts w:ascii="Arial" w:hAnsi="Arial" w:cs="Arial"/>
          <w:sz w:val="20"/>
          <w:szCs w:val="20"/>
        </w:rPr>
        <w:t>по закону первой/второй очереди;</w:t>
      </w:r>
    </w:p>
    <w:p w:rsidR="00AA0E5C" w:rsidRPr="00153DE8" w:rsidRDefault="00AA0E5C" w:rsidP="00AA0E5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3DE8">
        <w:rPr>
          <w:rFonts w:ascii="Arial" w:hAnsi="Arial" w:cs="Arial"/>
          <w:sz w:val="20"/>
          <w:szCs w:val="20"/>
        </w:rPr>
        <w:t xml:space="preserve">по </w:t>
      </w:r>
      <w:r w:rsidR="00EA70CC" w:rsidRPr="00153DE8">
        <w:rPr>
          <w:rFonts w:ascii="Arial" w:hAnsi="Arial" w:cs="Arial"/>
          <w:sz w:val="20"/>
          <w:szCs w:val="20"/>
        </w:rPr>
        <w:t xml:space="preserve">договору </w:t>
      </w:r>
      <w:r w:rsidR="00EA70CC">
        <w:rPr>
          <w:rFonts w:ascii="Arial" w:hAnsi="Arial" w:cs="Arial"/>
          <w:sz w:val="20"/>
          <w:szCs w:val="20"/>
        </w:rPr>
        <w:t>(</w:t>
      </w:r>
      <w:r w:rsidRPr="00153DE8">
        <w:rPr>
          <w:rFonts w:ascii="Arial" w:hAnsi="Arial" w:cs="Arial"/>
          <w:sz w:val="20"/>
          <w:szCs w:val="20"/>
        </w:rPr>
        <w:t>заявлению) умершего застрахованного лица</w:t>
      </w:r>
    </w:p>
    <w:p w:rsidR="006B77AA" w:rsidRDefault="006B77AA" w:rsidP="006B77AA">
      <w:pPr>
        <w:pStyle w:val="a4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Arial" w:hAnsi="Arial" w:cs="Arial"/>
          <w:sz w:val="20"/>
          <w:szCs w:val="20"/>
        </w:rPr>
      </w:pPr>
    </w:p>
    <w:p w:rsidR="00EA70CC" w:rsidRDefault="00EA70CC" w:rsidP="00EA70CC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DE5CE4">
        <w:rPr>
          <w:rFonts w:ascii="Arial" w:hAnsi="Arial" w:cs="Arial"/>
          <w:sz w:val="20"/>
          <w:szCs w:val="20"/>
        </w:rPr>
        <w:lastRenderedPageBreak/>
        <w:t xml:space="preserve">и мною пропущен, установленный законодательно, срок обращения за выплатой средств пенсионных накоплений </w:t>
      </w:r>
      <w:r w:rsidR="00C10425" w:rsidRPr="00DE5CE4">
        <w:rPr>
          <w:rFonts w:ascii="Arial" w:hAnsi="Arial" w:cs="Arial"/>
          <w:sz w:val="20"/>
          <w:szCs w:val="20"/>
        </w:rPr>
        <w:t xml:space="preserve">умершего застрахованного лица </w:t>
      </w:r>
      <w:r w:rsidRPr="00DE5CE4">
        <w:rPr>
          <w:rFonts w:ascii="Arial" w:hAnsi="Arial" w:cs="Arial"/>
          <w:sz w:val="20"/>
          <w:szCs w:val="20"/>
        </w:rPr>
        <w:t xml:space="preserve">в связи с </w:t>
      </w:r>
      <w:r>
        <w:rPr>
          <w:rFonts w:ascii="Arial" w:hAnsi="Arial" w:cs="Arial"/>
          <w:sz w:val="20"/>
          <w:szCs w:val="20"/>
        </w:rPr>
        <w:t>_______</w:t>
      </w:r>
      <w:r w:rsidR="00E91DD2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__________</w:t>
      </w:r>
      <w:r w:rsidR="00E91DD2">
        <w:rPr>
          <w:rFonts w:ascii="Arial" w:hAnsi="Arial" w:cs="Arial"/>
          <w:sz w:val="20"/>
          <w:szCs w:val="20"/>
        </w:rPr>
        <w:t>_____________</w:t>
      </w:r>
      <w:r w:rsidR="00C10425">
        <w:rPr>
          <w:rFonts w:ascii="Arial" w:hAnsi="Arial" w:cs="Arial"/>
          <w:sz w:val="20"/>
          <w:szCs w:val="20"/>
        </w:rPr>
        <w:t>_____________________________</w:t>
      </w:r>
      <w:r w:rsidR="00E91DD2">
        <w:rPr>
          <w:rFonts w:ascii="Arial" w:hAnsi="Arial" w:cs="Arial"/>
          <w:sz w:val="20"/>
          <w:szCs w:val="20"/>
        </w:rPr>
        <w:t xml:space="preserve">__________________ </w:t>
      </w:r>
    </w:p>
    <w:p w:rsidR="00EA70CC" w:rsidRPr="00EA70CC" w:rsidRDefault="00EA70CC" w:rsidP="00C10425">
      <w:pPr>
        <w:pStyle w:val="a4"/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sz w:val="16"/>
          <w:szCs w:val="16"/>
        </w:rPr>
      </w:pPr>
      <w:r w:rsidRPr="00EA70CC">
        <w:rPr>
          <w:rFonts w:ascii="Arial" w:hAnsi="Arial" w:cs="Arial"/>
          <w:sz w:val="16"/>
          <w:szCs w:val="16"/>
        </w:rPr>
        <w:t>(указать причину пропуска срока обращения)</w:t>
      </w:r>
    </w:p>
    <w:p w:rsidR="00EA70CC" w:rsidRDefault="00EA70CC" w:rsidP="00EA70CC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EA70CC" w:rsidRDefault="00EA70CC" w:rsidP="00EA70CC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737DD">
        <w:rPr>
          <w:rFonts w:ascii="Arial" w:hAnsi="Arial" w:cs="Arial"/>
          <w:sz w:val="20"/>
          <w:szCs w:val="20"/>
        </w:rPr>
        <w:t xml:space="preserve">В связи с тем, что в </w:t>
      </w:r>
      <w:r w:rsidRPr="00E91DD2">
        <w:rPr>
          <w:rFonts w:ascii="Arial" w:hAnsi="Arial" w:cs="Arial"/>
          <w:sz w:val="20"/>
          <w:szCs w:val="20"/>
        </w:rPr>
        <w:t>соответствии с п. 3 ст. 36</w:t>
      </w:r>
      <w:r w:rsidRPr="007737DD">
        <w:rPr>
          <w:rFonts w:ascii="Arial" w:hAnsi="Arial" w:cs="Arial"/>
          <w:sz w:val="20"/>
          <w:szCs w:val="20"/>
        </w:rPr>
        <w:t xml:space="preserve">.21 Федерального закона от 07.05.1998 </w:t>
      </w:r>
      <w:r>
        <w:rPr>
          <w:rFonts w:ascii="Arial" w:hAnsi="Arial" w:cs="Arial"/>
          <w:sz w:val="20"/>
          <w:szCs w:val="20"/>
          <w:lang w:val="en-US"/>
        </w:rPr>
        <w:t>N</w:t>
      </w:r>
      <w:r w:rsidRPr="0078470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75-ФЗ </w:t>
      </w:r>
      <w:r w:rsidR="00AE394D">
        <w:rPr>
          <w:rFonts w:ascii="Arial" w:hAnsi="Arial" w:cs="Arial"/>
          <w:sz w:val="20"/>
          <w:szCs w:val="20"/>
        </w:rPr>
        <w:t>«</w:t>
      </w:r>
      <w:r w:rsidRPr="007737DD">
        <w:rPr>
          <w:rFonts w:ascii="Arial" w:hAnsi="Arial" w:cs="Arial"/>
          <w:sz w:val="20"/>
          <w:szCs w:val="20"/>
        </w:rPr>
        <w:t>О негосударственных пенсионных фондах</w:t>
      </w:r>
      <w:r w:rsidR="00AE394D">
        <w:rPr>
          <w:rFonts w:ascii="Arial" w:hAnsi="Arial" w:cs="Arial"/>
          <w:sz w:val="20"/>
          <w:szCs w:val="20"/>
        </w:rPr>
        <w:t>»</w:t>
      </w:r>
      <w:r w:rsidRPr="007737DD">
        <w:rPr>
          <w:rFonts w:ascii="Arial" w:hAnsi="Arial" w:cs="Arial"/>
          <w:sz w:val="20"/>
          <w:szCs w:val="20"/>
        </w:rPr>
        <w:t xml:space="preserve"> в случае пропуска, срок обращения за выплатой правопреемника умершего застрахованного лица может быть восстановлен в судебном порядке</w:t>
      </w:r>
    </w:p>
    <w:p w:rsidR="00EA70CC" w:rsidRDefault="00EA70CC" w:rsidP="00EA70CC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EA70CC" w:rsidRDefault="00EA70CC" w:rsidP="006F77EC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E60FE5">
        <w:rPr>
          <w:rFonts w:ascii="Arial" w:hAnsi="Arial" w:cs="Arial"/>
          <w:b/>
          <w:sz w:val="24"/>
        </w:rPr>
        <w:t>ПРОШУ</w:t>
      </w:r>
    </w:p>
    <w:p w:rsidR="00EA70CC" w:rsidRDefault="00932993" w:rsidP="00EA70CC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EA70CC" w:rsidRPr="00153DE8">
        <w:rPr>
          <w:rFonts w:ascii="Arial" w:hAnsi="Arial" w:cs="Arial"/>
          <w:sz w:val="20"/>
          <w:szCs w:val="20"/>
        </w:rPr>
        <w:t xml:space="preserve">Восстановить мне срок обращения в </w:t>
      </w:r>
      <w:r w:rsidR="00EA70CC">
        <w:rPr>
          <w:rFonts w:ascii="Arial" w:hAnsi="Arial" w:cs="Arial"/>
          <w:sz w:val="20"/>
          <w:szCs w:val="20"/>
        </w:rPr>
        <w:t xml:space="preserve">Акционерное общество </w:t>
      </w:r>
      <w:r w:rsidR="00AE394D">
        <w:rPr>
          <w:rFonts w:ascii="Arial" w:hAnsi="Arial" w:cs="Arial"/>
          <w:sz w:val="20"/>
          <w:szCs w:val="20"/>
        </w:rPr>
        <w:t>«</w:t>
      </w:r>
      <w:r w:rsidR="00EA70CC" w:rsidRPr="00153DE8">
        <w:rPr>
          <w:rFonts w:ascii="Arial" w:hAnsi="Arial" w:cs="Arial"/>
          <w:sz w:val="20"/>
          <w:szCs w:val="20"/>
        </w:rPr>
        <w:t>Негосударственный Пенсионный Фонд Сбербанка</w:t>
      </w:r>
      <w:r w:rsidR="00AE394D">
        <w:rPr>
          <w:rFonts w:ascii="Arial" w:hAnsi="Arial" w:cs="Arial"/>
          <w:sz w:val="20"/>
          <w:szCs w:val="20"/>
        </w:rPr>
        <w:t>»</w:t>
      </w:r>
      <w:r w:rsidR="00EA70CC" w:rsidRPr="00153DE8">
        <w:rPr>
          <w:rFonts w:ascii="Arial" w:hAnsi="Arial" w:cs="Arial"/>
          <w:sz w:val="20"/>
          <w:szCs w:val="20"/>
        </w:rPr>
        <w:t xml:space="preserve"> с заявлением о выплате средств пенсионных накоплений, учтенных на пенсионном счете умершего застрахованного лица</w:t>
      </w:r>
      <w:r w:rsidR="00EA70CC">
        <w:rPr>
          <w:rFonts w:ascii="Arial" w:hAnsi="Arial" w:cs="Arial"/>
          <w:sz w:val="20"/>
          <w:szCs w:val="20"/>
        </w:rPr>
        <w:t xml:space="preserve"> </w:t>
      </w:r>
    </w:p>
    <w:p w:rsidR="00EA70CC" w:rsidRDefault="00EA70CC" w:rsidP="00EA70CC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r w:rsidR="00E07F12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__</w:t>
      </w:r>
      <w:r w:rsidR="00E07F12">
        <w:rPr>
          <w:rFonts w:ascii="Arial" w:hAnsi="Arial" w:cs="Arial"/>
          <w:sz w:val="20"/>
          <w:szCs w:val="20"/>
        </w:rPr>
        <w:t xml:space="preserve"> </w:t>
      </w:r>
    </w:p>
    <w:p w:rsidR="00EA70CC" w:rsidRPr="00EA70CC" w:rsidRDefault="00EA70CC" w:rsidP="00EA70CC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18"/>
          <w:szCs w:val="20"/>
        </w:rPr>
      </w:pPr>
      <w:r w:rsidRPr="00EA70CC">
        <w:rPr>
          <w:rFonts w:ascii="Arial" w:hAnsi="Arial" w:cs="Arial"/>
          <w:sz w:val="16"/>
          <w:szCs w:val="18"/>
        </w:rPr>
        <w:t>(фамилия, имя, отчество застрахованного лица, СНИЛС)</w:t>
      </w:r>
    </w:p>
    <w:p w:rsidR="00EA70CC" w:rsidRDefault="00EA70CC" w:rsidP="00EA70CC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932993" w:rsidRPr="00C85932" w:rsidRDefault="00932993" w:rsidP="00932993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85932">
        <w:rPr>
          <w:rFonts w:ascii="Arial" w:hAnsi="Arial" w:cs="Arial"/>
          <w:sz w:val="20"/>
          <w:szCs w:val="20"/>
        </w:rPr>
        <w:t>2. В связи со значительной удаленностью суда рассмотреть дело в мое отсутствие и направить заверенную копию принятого по делу решения суда с отметкой о вступлении в силу по указанному мною адресу.</w:t>
      </w:r>
    </w:p>
    <w:p w:rsidR="007E31D5" w:rsidRDefault="007E31D5" w:rsidP="00EA70CC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8941DD" w:rsidRDefault="008941DD" w:rsidP="00EA70CC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8941DD" w:rsidRPr="00DE5CE4" w:rsidRDefault="00E07F12" w:rsidP="00EA70CC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E5CE4">
        <w:rPr>
          <w:rFonts w:ascii="Arial" w:hAnsi="Arial" w:cs="Arial"/>
          <w:sz w:val="20"/>
          <w:szCs w:val="20"/>
        </w:rPr>
        <w:t>Приложени</w:t>
      </w:r>
      <w:r w:rsidR="00FB1AA6">
        <w:rPr>
          <w:rFonts w:ascii="Arial" w:hAnsi="Arial" w:cs="Arial"/>
          <w:sz w:val="20"/>
          <w:szCs w:val="20"/>
        </w:rPr>
        <w:t>я</w:t>
      </w:r>
      <w:r w:rsidR="008941DD" w:rsidRPr="00DE5CE4">
        <w:rPr>
          <w:rFonts w:ascii="Arial" w:hAnsi="Arial" w:cs="Arial"/>
          <w:sz w:val="20"/>
          <w:szCs w:val="20"/>
        </w:rPr>
        <w:t>:</w:t>
      </w:r>
    </w:p>
    <w:p w:rsidR="00A246B9" w:rsidRPr="00DE5CE4" w:rsidRDefault="00A246B9" w:rsidP="00A246B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E5CE4">
        <w:rPr>
          <w:rFonts w:ascii="Arial" w:hAnsi="Arial" w:cs="Arial"/>
          <w:sz w:val="20"/>
          <w:szCs w:val="20"/>
        </w:rPr>
        <w:t>Документ, подтверждающий уплату государственной пошлины</w:t>
      </w:r>
    </w:p>
    <w:p w:rsidR="00DE5CE4" w:rsidRPr="00DE5CE4" w:rsidRDefault="00DE5CE4" w:rsidP="00DE5CE4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E5CE4">
        <w:rPr>
          <w:rFonts w:ascii="Arial" w:hAnsi="Arial" w:cs="Arial"/>
          <w:sz w:val="20"/>
          <w:szCs w:val="20"/>
        </w:rPr>
        <w:t>Копии документов, подтверждающих направление копии искового заявления и приложенных к нему документов ответчику (чек, опись вложения, уведомление о вручении, иные почтовые документы)</w:t>
      </w:r>
    </w:p>
    <w:p w:rsidR="006D24DC" w:rsidRPr="006D24DC" w:rsidRDefault="00A246B9" w:rsidP="00A246B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D24DC">
        <w:rPr>
          <w:rFonts w:ascii="Arial" w:hAnsi="Arial" w:cs="Arial"/>
          <w:sz w:val="20"/>
          <w:szCs w:val="20"/>
        </w:rPr>
        <w:t xml:space="preserve">Копия документа, удостоверяющего личность </w:t>
      </w:r>
      <w:r w:rsidR="006D24DC" w:rsidRPr="006D24DC">
        <w:rPr>
          <w:rFonts w:ascii="Arial" w:hAnsi="Arial" w:cs="Arial"/>
          <w:sz w:val="20"/>
          <w:szCs w:val="20"/>
        </w:rPr>
        <w:t>истца (паспорт)</w:t>
      </w:r>
    </w:p>
    <w:p w:rsidR="00925E21" w:rsidRPr="00AA00BD" w:rsidRDefault="00C07DA7" w:rsidP="0051702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00BD">
        <w:rPr>
          <w:rFonts w:ascii="Arial" w:hAnsi="Arial" w:cs="Arial"/>
          <w:sz w:val="20"/>
          <w:szCs w:val="20"/>
        </w:rPr>
        <w:t>Копии д</w:t>
      </w:r>
      <w:r w:rsidR="009F0828" w:rsidRPr="00AA00BD">
        <w:rPr>
          <w:rFonts w:ascii="Arial" w:hAnsi="Arial" w:cs="Arial"/>
          <w:sz w:val="20"/>
          <w:szCs w:val="20"/>
        </w:rPr>
        <w:t>окумент</w:t>
      </w:r>
      <w:r w:rsidRPr="00AA00BD">
        <w:rPr>
          <w:rFonts w:ascii="Arial" w:hAnsi="Arial" w:cs="Arial"/>
          <w:sz w:val="20"/>
          <w:szCs w:val="20"/>
        </w:rPr>
        <w:t>ов</w:t>
      </w:r>
      <w:r w:rsidR="009F0828" w:rsidRPr="00AA00BD">
        <w:rPr>
          <w:rFonts w:ascii="Arial" w:hAnsi="Arial" w:cs="Arial"/>
          <w:sz w:val="20"/>
          <w:szCs w:val="20"/>
        </w:rPr>
        <w:t>, подтверждающи</w:t>
      </w:r>
      <w:r w:rsidRPr="00AA00BD">
        <w:rPr>
          <w:rFonts w:ascii="Arial" w:hAnsi="Arial" w:cs="Arial"/>
          <w:sz w:val="20"/>
          <w:szCs w:val="20"/>
        </w:rPr>
        <w:t>х</w:t>
      </w:r>
      <w:r w:rsidR="009F0828" w:rsidRPr="00AA00BD">
        <w:rPr>
          <w:rFonts w:ascii="Arial" w:hAnsi="Arial" w:cs="Arial"/>
          <w:sz w:val="20"/>
          <w:szCs w:val="20"/>
        </w:rPr>
        <w:t xml:space="preserve"> статус истца как правопреемник</w:t>
      </w:r>
      <w:r w:rsidR="00925E21" w:rsidRPr="00AA00BD">
        <w:rPr>
          <w:rFonts w:ascii="Arial" w:hAnsi="Arial" w:cs="Arial"/>
          <w:sz w:val="20"/>
          <w:szCs w:val="20"/>
        </w:rPr>
        <w:t>а умершего застрахованного лица:</w:t>
      </w:r>
    </w:p>
    <w:p w:rsidR="00925E21" w:rsidRPr="00E80ECD" w:rsidRDefault="00925E21" w:rsidP="000A01A9">
      <w:pPr>
        <w:pStyle w:val="a4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sz w:val="16"/>
          <w:szCs w:val="20"/>
        </w:rPr>
      </w:pPr>
      <w:r w:rsidRPr="00E80ECD">
        <w:rPr>
          <w:rFonts w:ascii="Arial" w:hAnsi="Arial" w:cs="Arial"/>
          <w:sz w:val="16"/>
          <w:szCs w:val="20"/>
        </w:rPr>
        <w:t xml:space="preserve">- </w:t>
      </w:r>
      <w:r w:rsidR="009F0828" w:rsidRPr="00E80ECD">
        <w:rPr>
          <w:rFonts w:ascii="Arial" w:hAnsi="Arial" w:cs="Arial"/>
          <w:sz w:val="16"/>
          <w:szCs w:val="20"/>
        </w:rPr>
        <w:t>д</w:t>
      </w:r>
      <w:r w:rsidR="00DA6B84" w:rsidRPr="00E80ECD">
        <w:rPr>
          <w:rFonts w:ascii="Arial" w:hAnsi="Arial" w:cs="Arial"/>
          <w:sz w:val="16"/>
          <w:szCs w:val="20"/>
        </w:rPr>
        <w:t>ля правопреемников по закону</w:t>
      </w:r>
      <w:r w:rsidRPr="00E80ECD">
        <w:rPr>
          <w:rFonts w:ascii="Arial" w:hAnsi="Arial" w:cs="Arial"/>
          <w:sz w:val="16"/>
          <w:szCs w:val="20"/>
        </w:rPr>
        <w:t>:</w:t>
      </w:r>
      <w:r w:rsidR="00DA6B84" w:rsidRPr="00E80ECD">
        <w:rPr>
          <w:rFonts w:ascii="Arial" w:hAnsi="Arial" w:cs="Arial"/>
          <w:sz w:val="16"/>
          <w:szCs w:val="20"/>
        </w:rPr>
        <w:t xml:space="preserve"> к</w:t>
      </w:r>
      <w:r w:rsidR="00A246B9" w:rsidRPr="00E80ECD">
        <w:rPr>
          <w:rFonts w:ascii="Arial" w:hAnsi="Arial" w:cs="Arial"/>
          <w:sz w:val="16"/>
          <w:szCs w:val="20"/>
        </w:rPr>
        <w:t>опии документов, подтверждающих родственные отношения правопреемника с умершим застрахованным лицом (свидетельство о рождении, свидетельство о заключении брака, свидетельство об усыновлении, иные документы, подтверждающие степень родства с умершим застрахованным лицом)</w:t>
      </w:r>
    </w:p>
    <w:p w:rsidR="00925E21" w:rsidRPr="00E80ECD" w:rsidRDefault="00925E21" w:rsidP="000A01A9">
      <w:pPr>
        <w:pStyle w:val="a4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sz w:val="16"/>
          <w:szCs w:val="20"/>
        </w:rPr>
      </w:pPr>
      <w:r w:rsidRPr="00E80ECD">
        <w:rPr>
          <w:rFonts w:ascii="Arial" w:hAnsi="Arial" w:cs="Arial"/>
          <w:sz w:val="16"/>
          <w:szCs w:val="20"/>
        </w:rPr>
        <w:t>- для правопреемников по договору (заявлению)</w:t>
      </w:r>
      <w:r w:rsidR="00463EA1" w:rsidRPr="00E80ECD">
        <w:rPr>
          <w:rFonts w:ascii="Arial" w:hAnsi="Arial" w:cs="Arial"/>
          <w:sz w:val="16"/>
          <w:szCs w:val="20"/>
        </w:rPr>
        <w:t xml:space="preserve">: </w:t>
      </w:r>
      <w:r w:rsidRPr="00E80ECD">
        <w:rPr>
          <w:rFonts w:ascii="Arial" w:hAnsi="Arial" w:cs="Arial"/>
          <w:sz w:val="16"/>
          <w:szCs w:val="20"/>
        </w:rPr>
        <w:t>уведомление от</w:t>
      </w:r>
      <w:r w:rsidR="00463EA1" w:rsidRPr="00E80ECD">
        <w:rPr>
          <w:rFonts w:ascii="Arial" w:hAnsi="Arial" w:cs="Arial"/>
          <w:sz w:val="16"/>
          <w:szCs w:val="20"/>
        </w:rPr>
        <w:t xml:space="preserve"> НПФ Сбербанка </w:t>
      </w:r>
      <w:r w:rsidRPr="00E80ECD">
        <w:rPr>
          <w:rFonts w:ascii="Arial" w:hAnsi="Arial" w:cs="Arial"/>
          <w:sz w:val="16"/>
          <w:szCs w:val="20"/>
        </w:rPr>
        <w:t>правопреемник</w:t>
      </w:r>
      <w:r w:rsidR="00463EA1" w:rsidRPr="00E80ECD">
        <w:rPr>
          <w:rFonts w:ascii="Arial" w:hAnsi="Arial" w:cs="Arial"/>
          <w:sz w:val="16"/>
          <w:szCs w:val="20"/>
        </w:rPr>
        <w:t>у умершего застрахованного лица о прекращении договора об ОПС в связи со смертью застрахованного лица</w:t>
      </w:r>
      <w:r w:rsidR="00447DF0" w:rsidRPr="00E80ECD">
        <w:rPr>
          <w:rFonts w:ascii="Arial" w:hAnsi="Arial" w:cs="Arial"/>
          <w:sz w:val="16"/>
          <w:szCs w:val="20"/>
        </w:rPr>
        <w:t xml:space="preserve">, иные документы, подтверждающие </w:t>
      </w:r>
      <w:r w:rsidR="00C07DA7" w:rsidRPr="00E80ECD">
        <w:rPr>
          <w:rFonts w:ascii="Arial" w:hAnsi="Arial" w:cs="Arial"/>
          <w:sz w:val="16"/>
          <w:szCs w:val="20"/>
        </w:rPr>
        <w:t>статус правопреемника по договору (заявлению)</w:t>
      </w:r>
    </w:p>
    <w:p w:rsidR="008941DD" w:rsidRPr="00AA00BD" w:rsidRDefault="008941DD" w:rsidP="008941DD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00BD">
        <w:rPr>
          <w:rFonts w:ascii="Arial" w:hAnsi="Arial" w:cs="Arial"/>
          <w:sz w:val="20"/>
          <w:szCs w:val="20"/>
        </w:rPr>
        <w:t>Копия свидетельства о смерти застрахованного лица</w:t>
      </w:r>
      <w:r w:rsidR="00A246B9" w:rsidRPr="00AA00BD">
        <w:rPr>
          <w:rFonts w:ascii="Arial" w:hAnsi="Arial" w:cs="Arial"/>
          <w:sz w:val="20"/>
          <w:szCs w:val="20"/>
        </w:rPr>
        <w:t xml:space="preserve"> (</w:t>
      </w:r>
      <w:r w:rsidR="00DA6B84" w:rsidRPr="00AA00BD">
        <w:rPr>
          <w:rFonts w:ascii="Arial" w:hAnsi="Arial" w:cs="Arial"/>
          <w:sz w:val="20"/>
          <w:szCs w:val="20"/>
        </w:rPr>
        <w:t>при наличии)</w:t>
      </w:r>
    </w:p>
    <w:p w:rsidR="009F0828" w:rsidRPr="00E80ECD" w:rsidRDefault="00DA6B84" w:rsidP="009F082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0ECD">
        <w:rPr>
          <w:rFonts w:ascii="Arial" w:hAnsi="Arial" w:cs="Arial"/>
          <w:sz w:val="20"/>
          <w:szCs w:val="20"/>
        </w:rPr>
        <w:t>Копия страхового свидетельства обязательного пенсионного страхования (СНИЛС) умершего застрахованного лица (при наличии)</w:t>
      </w:r>
    </w:p>
    <w:p w:rsidR="009F0828" w:rsidRPr="00E80ECD" w:rsidRDefault="009F0828" w:rsidP="009F082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0ECD">
        <w:rPr>
          <w:rFonts w:ascii="Arial" w:hAnsi="Arial" w:cs="Arial"/>
          <w:sz w:val="20"/>
          <w:szCs w:val="20"/>
        </w:rPr>
        <w:t>Иные документы, подтверждающие обстоятельства, на которых истец основывает свои требования</w:t>
      </w:r>
    </w:p>
    <w:p w:rsidR="008941DD" w:rsidRPr="006D24DC" w:rsidRDefault="008941DD" w:rsidP="00EA70CC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C85932" w:rsidRPr="006D24DC" w:rsidRDefault="00C85932" w:rsidP="00EA70CC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C85932" w:rsidRPr="006D24DC" w:rsidRDefault="00C85932" w:rsidP="00C85932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6D24DC" w:rsidRPr="006D24DC" w:rsidTr="00AA6C2D">
        <w:tc>
          <w:tcPr>
            <w:tcW w:w="4253" w:type="dxa"/>
          </w:tcPr>
          <w:p w:rsidR="00C85932" w:rsidRPr="006D24DC" w:rsidRDefault="00C85932" w:rsidP="0075020E">
            <w:pPr>
              <w:pStyle w:val="a4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24DC">
              <w:rPr>
                <w:rFonts w:ascii="Arial" w:hAnsi="Arial" w:cs="Arial"/>
                <w:sz w:val="20"/>
                <w:szCs w:val="20"/>
              </w:rPr>
              <w:t>«__</w:t>
            </w:r>
            <w:r w:rsidR="00AA6C2D">
              <w:rPr>
                <w:rFonts w:ascii="Arial" w:hAnsi="Arial" w:cs="Arial"/>
                <w:sz w:val="20"/>
                <w:szCs w:val="20"/>
              </w:rPr>
              <w:t>_</w:t>
            </w:r>
            <w:r w:rsidRPr="006D24DC">
              <w:rPr>
                <w:rFonts w:ascii="Arial" w:hAnsi="Arial" w:cs="Arial"/>
                <w:sz w:val="20"/>
                <w:szCs w:val="20"/>
              </w:rPr>
              <w:t>___» _______</w:t>
            </w:r>
            <w:r w:rsidR="00AA6C2D">
              <w:rPr>
                <w:rFonts w:ascii="Arial" w:hAnsi="Arial" w:cs="Arial"/>
                <w:sz w:val="20"/>
                <w:szCs w:val="20"/>
              </w:rPr>
              <w:t>__</w:t>
            </w:r>
            <w:r w:rsidRPr="006D24DC">
              <w:rPr>
                <w:rFonts w:ascii="Arial" w:hAnsi="Arial" w:cs="Arial"/>
                <w:sz w:val="20"/>
                <w:szCs w:val="20"/>
              </w:rPr>
              <w:t>_______ ________г.</w:t>
            </w:r>
          </w:p>
        </w:tc>
      </w:tr>
      <w:tr w:rsidR="00AA6C2D" w:rsidRPr="006D24DC" w:rsidTr="00AA6C2D">
        <w:tc>
          <w:tcPr>
            <w:tcW w:w="4253" w:type="dxa"/>
          </w:tcPr>
          <w:p w:rsidR="00C85932" w:rsidRPr="006D24DC" w:rsidRDefault="00885475" w:rsidP="0075020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C85932" w:rsidRPr="006D24DC">
              <w:rPr>
                <w:rFonts w:ascii="Arial" w:hAnsi="Arial" w:cs="Arial"/>
                <w:sz w:val="16"/>
                <w:szCs w:val="16"/>
              </w:rPr>
              <w:t>дата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:rsidR="00C85932" w:rsidRPr="006D24DC" w:rsidRDefault="00C85932" w:rsidP="00C85932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C85932" w:rsidRPr="006D24DC" w:rsidRDefault="005524AE" w:rsidP="00C85932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стец</w:t>
      </w:r>
    </w:p>
    <w:p w:rsidR="00C85932" w:rsidRPr="006D24DC" w:rsidRDefault="00C85932" w:rsidP="00C85932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9"/>
        <w:gridCol w:w="6919"/>
      </w:tblGrid>
      <w:tr w:rsidR="006D24DC" w:rsidRPr="006D24DC" w:rsidTr="00C85932">
        <w:tc>
          <w:tcPr>
            <w:tcW w:w="2263" w:type="dxa"/>
          </w:tcPr>
          <w:p w:rsidR="00C85932" w:rsidRPr="006D24DC" w:rsidRDefault="00C85932" w:rsidP="0075020E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24DC">
              <w:rPr>
                <w:rFonts w:ascii="Arial" w:hAnsi="Arial" w:cs="Arial"/>
                <w:sz w:val="20"/>
                <w:szCs w:val="20"/>
              </w:rPr>
              <w:t>___________</w:t>
            </w:r>
            <w:r w:rsidR="005524AE">
              <w:rPr>
                <w:rFonts w:ascii="Arial" w:hAnsi="Arial" w:cs="Arial"/>
                <w:sz w:val="20"/>
                <w:szCs w:val="20"/>
              </w:rPr>
              <w:t>_____</w:t>
            </w:r>
            <w:r w:rsidRPr="006D24DC">
              <w:rPr>
                <w:rFonts w:ascii="Arial" w:hAnsi="Arial" w:cs="Arial"/>
                <w:sz w:val="20"/>
                <w:szCs w:val="20"/>
              </w:rPr>
              <w:t>______/</w:t>
            </w:r>
          </w:p>
        </w:tc>
        <w:tc>
          <w:tcPr>
            <w:tcW w:w="7082" w:type="dxa"/>
          </w:tcPr>
          <w:p w:rsidR="00C85932" w:rsidRPr="006D24DC" w:rsidRDefault="00C85932" w:rsidP="005524AE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24DC">
              <w:rPr>
                <w:rFonts w:ascii="Arial" w:hAnsi="Arial" w:cs="Arial"/>
                <w:sz w:val="20"/>
                <w:szCs w:val="20"/>
              </w:rPr>
              <w:t>____________________________________________________________</w:t>
            </w:r>
          </w:p>
        </w:tc>
      </w:tr>
      <w:tr w:rsidR="005524AE" w:rsidRPr="006D24DC" w:rsidTr="00C85932">
        <w:tc>
          <w:tcPr>
            <w:tcW w:w="2263" w:type="dxa"/>
          </w:tcPr>
          <w:p w:rsidR="00C85932" w:rsidRPr="006D24DC" w:rsidRDefault="00C85932" w:rsidP="0075020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4DC"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7082" w:type="dxa"/>
          </w:tcPr>
          <w:p w:rsidR="00C85932" w:rsidRPr="006D24DC" w:rsidRDefault="00C85932" w:rsidP="0075020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4DC">
              <w:rPr>
                <w:rFonts w:ascii="Arial" w:hAnsi="Arial" w:cs="Arial"/>
                <w:sz w:val="16"/>
                <w:szCs w:val="16"/>
              </w:rPr>
              <w:t>(расшифровка подписи)</w:t>
            </w:r>
          </w:p>
        </w:tc>
      </w:tr>
    </w:tbl>
    <w:p w:rsidR="00C85932" w:rsidRPr="006D24DC" w:rsidRDefault="00C85932" w:rsidP="00C85932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sectPr w:rsidR="00C85932" w:rsidRPr="006D24DC" w:rsidSect="00885475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C2460"/>
    <w:multiLevelType w:val="hybridMultilevel"/>
    <w:tmpl w:val="3B2C75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E3FE7"/>
    <w:multiLevelType w:val="hybridMultilevel"/>
    <w:tmpl w:val="91061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93700"/>
    <w:multiLevelType w:val="hybridMultilevel"/>
    <w:tmpl w:val="084EE772"/>
    <w:lvl w:ilvl="0" w:tplc="C70A5340">
      <w:start w:val="1"/>
      <w:numFmt w:val="bullet"/>
      <w:lvlText w:val=""/>
      <w:lvlJc w:val="left"/>
      <w:pPr>
        <w:ind w:left="765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A1810"/>
    <w:multiLevelType w:val="hybridMultilevel"/>
    <w:tmpl w:val="88D6DF02"/>
    <w:lvl w:ilvl="0" w:tplc="079072AA">
      <w:start w:val="1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C92"/>
    <w:rsid w:val="00013333"/>
    <w:rsid w:val="00021C2A"/>
    <w:rsid w:val="0002781C"/>
    <w:rsid w:val="00030A49"/>
    <w:rsid w:val="00035869"/>
    <w:rsid w:val="00041804"/>
    <w:rsid w:val="00042B57"/>
    <w:rsid w:val="000436D8"/>
    <w:rsid w:val="00046151"/>
    <w:rsid w:val="00050136"/>
    <w:rsid w:val="00055254"/>
    <w:rsid w:val="000565DA"/>
    <w:rsid w:val="00060379"/>
    <w:rsid w:val="00061003"/>
    <w:rsid w:val="0006198A"/>
    <w:rsid w:val="00065B1C"/>
    <w:rsid w:val="00072F98"/>
    <w:rsid w:val="0007521D"/>
    <w:rsid w:val="00084024"/>
    <w:rsid w:val="00084FB5"/>
    <w:rsid w:val="00087639"/>
    <w:rsid w:val="000900BB"/>
    <w:rsid w:val="000904BF"/>
    <w:rsid w:val="000912D5"/>
    <w:rsid w:val="00097832"/>
    <w:rsid w:val="000A01A9"/>
    <w:rsid w:val="000A2D98"/>
    <w:rsid w:val="000A3057"/>
    <w:rsid w:val="000A6EFB"/>
    <w:rsid w:val="000B7789"/>
    <w:rsid w:val="000C1B2E"/>
    <w:rsid w:val="000D18AB"/>
    <w:rsid w:val="000D23F7"/>
    <w:rsid w:val="000D5D80"/>
    <w:rsid w:val="000E278B"/>
    <w:rsid w:val="000E64A9"/>
    <w:rsid w:val="000F0D28"/>
    <w:rsid w:val="000F0F47"/>
    <w:rsid w:val="000F4021"/>
    <w:rsid w:val="00101582"/>
    <w:rsid w:val="0010445F"/>
    <w:rsid w:val="001052BE"/>
    <w:rsid w:val="0011126F"/>
    <w:rsid w:val="00111FB6"/>
    <w:rsid w:val="00115DAC"/>
    <w:rsid w:val="001163CE"/>
    <w:rsid w:val="00120146"/>
    <w:rsid w:val="00121123"/>
    <w:rsid w:val="00122C3D"/>
    <w:rsid w:val="00124435"/>
    <w:rsid w:val="00126424"/>
    <w:rsid w:val="00131A16"/>
    <w:rsid w:val="00131A51"/>
    <w:rsid w:val="00131BEC"/>
    <w:rsid w:val="00131F97"/>
    <w:rsid w:val="0013594D"/>
    <w:rsid w:val="00140985"/>
    <w:rsid w:val="00142581"/>
    <w:rsid w:val="00144213"/>
    <w:rsid w:val="0014545F"/>
    <w:rsid w:val="001477F0"/>
    <w:rsid w:val="0015246C"/>
    <w:rsid w:val="001530A7"/>
    <w:rsid w:val="00153DE8"/>
    <w:rsid w:val="001543A1"/>
    <w:rsid w:val="001565E9"/>
    <w:rsid w:val="001632CA"/>
    <w:rsid w:val="00165E67"/>
    <w:rsid w:val="00171BB7"/>
    <w:rsid w:val="001749D4"/>
    <w:rsid w:val="001773AE"/>
    <w:rsid w:val="00183B36"/>
    <w:rsid w:val="001916B8"/>
    <w:rsid w:val="001922BF"/>
    <w:rsid w:val="00193042"/>
    <w:rsid w:val="00196334"/>
    <w:rsid w:val="001A2F60"/>
    <w:rsid w:val="001A4473"/>
    <w:rsid w:val="001B072D"/>
    <w:rsid w:val="001B14FE"/>
    <w:rsid w:val="001B2C25"/>
    <w:rsid w:val="001B4CAF"/>
    <w:rsid w:val="001C02DF"/>
    <w:rsid w:val="001C22A9"/>
    <w:rsid w:val="001D0B81"/>
    <w:rsid w:val="001D2F20"/>
    <w:rsid w:val="001D358A"/>
    <w:rsid w:val="001D569E"/>
    <w:rsid w:val="001E126E"/>
    <w:rsid w:val="001E4ADF"/>
    <w:rsid w:val="001F0515"/>
    <w:rsid w:val="001F0548"/>
    <w:rsid w:val="001F17DF"/>
    <w:rsid w:val="001F1C00"/>
    <w:rsid w:val="001F3773"/>
    <w:rsid w:val="001F482F"/>
    <w:rsid w:val="001F6B16"/>
    <w:rsid w:val="00202855"/>
    <w:rsid w:val="00203A76"/>
    <w:rsid w:val="00207A06"/>
    <w:rsid w:val="00211B51"/>
    <w:rsid w:val="00222A66"/>
    <w:rsid w:val="00226237"/>
    <w:rsid w:val="00226F6E"/>
    <w:rsid w:val="00232779"/>
    <w:rsid w:val="0023407B"/>
    <w:rsid w:val="002366B8"/>
    <w:rsid w:val="00241716"/>
    <w:rsid w:val="00244B46"/>
    <w:rsid w:val="0024668C"/>
    <w:rsid w:val="00254B8F"/>
    <w:rsid w:val="00255670"/>
    <w:rsid w:val="00256580"/>
    <w:rsid w:val="0026046A"/>
    <w:rsid w:val="002736CE"/>
    <w:rsid w:val="00277922"/>
    <w:rsid w:val="0028288A"/>
    <w:rsid w:val="002832D4"/>
    <w:rsid w:val="00284A61"/>
    <w:rsid w:val="00284E6F"/>
    <w:rsid w:val="002869E9"/>
    <w:rsid w:val="0029379E"/>
    <w:rsid w:val="002945CB"/>
    <w:rsid w:val="00296488"/>
    <w:rsid w:val="002A006F"/>
    <w:rsid w:val="002A0095"/>
    <w:rsid w:val="002A056B"/>
    <w:rsid w:val="002A1260"/>
    <w:rsid w:val="002A17A3"/>
    <w:rsid w:val="002B0162"/>
    <w:rsid w:val="002B0218"/>
    <w:rsid w:val="002B3C67"/>
    <w:rsid w:val="002C1334"/>
    <w:rsid w:val="002C6CFD"/>
    <w:rsid w:val="002D063F"/>
    <w:rsid w:val="002D0E1A"/>
    <w:rsid w:val="002D5CDA"/>
    <w:rsid w:val="002D5DE5"/>
    <w:rsid w:val="002D6B2E"/>
    <w:rsid w:val="002D7DF1"/>
    <w:rsid w:val="002E2EB0"/>
    <w:rsid w:val="002E499B"/>
    <w:rsid w:val="002E643C"/>
    <w:rsid w:val="002E72ED"/>
    <w:rsid w:val="002F1284"/>
    <w:rsid w:val="002F2E62"/>
    <w:rsid w:val="002F3CE2"/>
    <w:rsid w:val="0030182B"/>
    <w:rsid w:val="00301D6B"/>
    <w:rsid w:val="00301F9D"/>
    <w:rsid w:val="00302B62"/>
    <w:rsid w:val="003107ED"/>
    <w:rsid w:val="003151DA"/>
    <w:rsid w:val="0032339A"/>
    <w:rsid w:val="003244E8"/>
    <w:rsid w:val="00326682"/>
    <w:rsid w:val="00332D54"/>
    <w:rsid w:val="0033618F"/>
    <w:rsid w:val="00342AE8"/>
    <w:rsid w:val="00347380"/>
    <w:rsid w:val="003514C6"/>
    <w:rsid w:val="0035213D"/>
    <w:rsid w:val="00354F44"/>
    <w:rsid w:val="00355BB5"/>
    <w:rsid w:val="0035689D"/>
    <w:rsid w:val="00356CC0"/>
    <w:rsid w:val="003725A1"/>
    <w:rsid w:val="003736DF"/>
    <w:rsid w:val="0037742D"/>
    <w:rsid w:val="003828E2"/>
    <w:rsid w:val="00383025"/>
    <w:rsid w:val="003831C4"/>
    <w:rsid w:val="003834C0"/>
    <w:rsid w:val="00385CF4"/>
    <w:rsid w:val="00390218"/>
    <w:rsid w:val="003926DF"/>
    <w:rsid w:val="00394664"/>
    <w:rsid w:val="003A3D2C"/>
    <w:rsid w:val="003A4E82"/>
    <w:rsid w:val="003A7F6B"/>
    <w:rsid w:val="003B0190"/>
    <w:rsid w:val="003C1E58"/>
    <w:rsid w:val="003C549A"/>
    <w:rsid w:val="003D1F4F"/>
    <w:rsid w:val="003D5F8D"/>
    <w:rsid w:val="003D649E"/>
    <w:rsid w:val="003F0FF5"/>
    <w:rsid w:val="003F1306"/>
    <w:rsid w:val="003F5E3A"/>
    <w:rsid w:val="003F7BE3"/>
    <w:rsid w:val="00404F1A"/>
    <w:rsid w:val="00415106"/>
    <w:rsid w:val="00417544"/>
    <w:rsid w:val="00420B4A"/>
    <w:rsid w:val="00420EC6"/>
    <w:rsid w:val="00422056"/>
    <w:rsid w:val="004226D4"/>
    <w:rsid w:val="00424BC8"/>
    <w:rsid w:val="00434BFB"/>
    <w:rsid w:val="00440A8E"/>
    <w:rsid w:val="00441B64"/>
    <w:rsid w:val="00442ADF"/>
    <w:rsid w:val="00442E66"/>
    <w:rsid w:val="004440EE"/>
    <w:rsid w:val="00447DF0"/>
    <w:rsid w:val="00455BA8"/>
    <w:rsid w:val="00457ACF"/>
    <w:rsid w:val="00461A00"/>
    <w:rsid w:val="00463EA1"/>
    <w:rsid w:val="00464D5A"/>
    <w:rsid w:val="00466E8A"/>
    <w:rsid w:val="0047363D"/>
    <w:rsid w:val="00482AB1"/>
    <w:rsid w:val="00483ED0"/>
    <w:rsid w:val="0048731B"/>
    <w:rsid w:val="004874B5"/>
    <w:rsid w:val="00493FE0"/>
    <w:rsid w:val="00494E89"/>
    <w:rsid w:val="00496F73"/>
    <w:rsid w:val="004A3C2C"/>
    <w:rsid w:val="004A7F08"/>
    <w:rsid w:val="004B2CB3"/>
    <w:rsid w:val="004B46C8"/>
    <w:rsid w:val="004B4BB3"/>
    <w:rsid w:val="004B63C7"/>
    <w:rsid w:val="004C0830"/>
    <w:rsid w:val="004C1441"/>
    <w:rsid w:val="004C176E"/>
    <w:rsid w:val="004E0EF9"/>
    <w:rsid w:val="004E3BBF"/>
    <w:rsid w:val="004F6C3D"/>
    <w:rsid w:val="00500789"/>
    <w:rsid w:val="005034AD"/>
    <w:rsid w:val="005072D2"/>
    <w:rsid w:val="00515130"/>
    <w:rsid w:val="00517037"/>
    <w:rsid w:val="00537668"/>
    <w:rsid w:val="00540720"/>
    <w:rsid w:val="00540C50"/>
    <w:rsid w:val="00543184"/>
    <w:rsid w:val="005524AE"/>
    <w:rsid w:val="00552B77"/>
    <w:rsid w:val="00562484"/>
    <w:rsid w:val="005743BB"/>
    <w:rsid w:val="00575612"/>
    <w:rsid w:val="0057644E"/>
    <w:rsid w:val="00576CCD"/>
    <w:rsid w:val="00583750"/>
    <w:rsid w:val="00583BC0"/>
    <w:rsid w:val="00584B4D"/>
    <w:rsid w:val="005915BD"/>
    <w:rsid w:val="00593316"/>
    <w:rsid w:val="0059463D"/>
    <w:rsid w:val="0059654D"/>
    <w:rsid w:val="005A2367"/>
    <w:rsid w:val="005A39D4"/>
    <w:rsid w:val="005A410A"/>
    <w:rsid w:val="005A5E39"/>
    <w:rsid w:val="005A707A"/>
    <w:rsid w:val="005A7AEF"/>
    <w:rsid w:val="005B1B66"/>
    <w:rsid w:val="005B205E"/>
    <w:rsid w:val="005B20AE"/>
    <w:rsid w:val="005B3390"/>
    <w:rsid w:val="005B6236"/>
    <w:rsid w:val="005C6DE3"/>
    <w:rsid w:val="005C79B1"/>
    <w:rsid w:val="005D6257"/>
    <w:rsid w:val="005E052F"/>
    <w:rsid w:val="005E4696"/>
    <w:rsid w:val="005F2D1F"/>
    <w:rsid w:val="005F5F68"/>
    <w:rsid w:val="00600635"/>
    <w:rsid w:val="006026AD"/>
    <w:rsid w:val="006026C7"/>
    <w:rsid w:val="00603D98"/>
    <w:rsid w:val="00604D2B"/>
    <w:rsid w:val="00605DDE"/>
    <w:rsid w:val="006100FA"/>
    <w:rsid w:val="006101B2"/>
    <w:rsid w:val="00610520"/>
    <w:rsid w:val="00622A80"/>
    <w:rsid w:val="006235F2"/>
    <w:rsid w:val="00624973"/>
    <w:rsid w:val="006261FE"/>
    <w:rsid w:val="006277CD"/>
    <w:rsid w:val="006425E2"/>
    <w:rsid w:val="006438FD"/>
    <w:rsid w:val="00643C46"/>
    <w:rsid w:val="00646B90"/>
    <w:rsid w:val="0064743A"/>
    <w:rsid w:val="00647E34"/>
    <w:rsid w:val="006534B6"/>
    <w:rsid w:val="00655495"/>
    <w:rsid w:val="00655901"/>
    <w:rsid w:val="006569D0"/>
    <w:rsid w:val="00661016"/>
    <w:rsid w:val="00664661"/>
    <w:rsid w:val="00665176"/>
    <w:rsid w:val="00672557"/>
    <w:rsid w:val="00672BB0"/>
    <w:rsid w:val="00673783"/>
    <w:rsid w:val="00673EFE"/>
    <w:rsid w:val="00674FD6"/>
    <w:rsid w:val="00675056"/>
    <w:rsid w:val="00675A4A"/>
    <w:rsid w:val="00676847"/>
    <w:rsid w:val="00677F2A"/>
    <w:rsid w:val="006B1E62"/>
    <w:rsid w:val="006B23EC"/>
    <w:rsid w:val="006B3279"/>
    <w:rsid w:val="006B3EBC"/>
    <w:rsid w:val="006B77AA"/>
    <w:rsid w:val="006D1553"/>
    <w:rsid w:val="006D24DC"/>
    <w:rsid w:val="006D2E7B"/>
    <w:rsid w:val="006D4F5F"/>
    <w:rsid w:val="006E0A98"/>
    <w:rsid w:val="006E1C7F"/>
    <w:rsid w:val="006E5D1C"/>
    <w:rsid w:val="006F2587"/>
    <w:rsid w:val="006F2ACC"/>
    <w:rsid w:val="006F398A"/>
    <w:rsid w:val="006F77EC"/>
    <w:rsid w:val="00701246"/>
    <w:rsid w:val="00707043"/>
    <w:rsid w:val="00713551"/>
    <w:rsid w:val="00714A3A"/>
    <w:rsid w:val="007202A4"/>
    <w:rsid w:val="00722ACC"/>
    <w:rsid w:val="0072365C"/>
    <w:rsid w:val="00730661"/>
    <w:rsid w:val="00731311"/>
    <w:rsid w:val="00735008"/>
    <w:rsid w:val="00737D35"/>
    <w:rsid w:val="00737EC9"/>
    <w:rsid w:val="0074043D"/>
    <w:rsid w:val="007406B2"/>
    <w:rsid w:val="00754A90"/>
    <w:rsid w:val="007558E3"/>
    <w:rsid w:val="00755E99"/>
    <w:rsid w:val="00760D74"/>
    <w:rsid w:val="0076306F"/>
    <w:rsid w:val="007737DD"/>
    <w:rsid w:val="00782B91"/>
    <w:rsid w:val="00784708"/>
    <w:rsid w:val="0078620A"/>
    <w:rsid w:val="00791A89"/>
    <w:rsid w:val="007933CE"/>
    <w:rsid w:val="00795B50"/>
    <w:rsid w:val="00797B27"/>
    <w:rsid w:val="007A3832"/>
    <w:rsid w:val="007A7F91"/>
    <w:rsid w:val="007B03AC"/>
    <w:rsid w:val="007B4327"/>
    <w:rsid w:val="007B4F8A"/>
    <w:rsid w:val="007B63A5"/>
    <w:rsid w:val="007D0FF1"/>
    <w:rsid w:val="007D46A0"/>
    <w:rsid w:val="007D46BE"/>
    <w:rsid w:val="007D4AE4"/>
    <w:rsid w:val="007D743B"/>
    <w:rsid w:val="007D7632"/>
    <w:rsid w:val="007E2BCF"/>
    <w:rsid w:val="007E31D5"/>
    <w:rsid w:val="007E3444"/>
    <w:rsid w:val="007F7E2B"/>
    <w:rsid w:val="00800C06"/>
    <w:rsid w:val="0080290B"/>
    <w:rsid w:val="008069AA"/>
    <w:rsid w:val="00806A0B"/>
    <w:rsid w:val="00806C2D"/>
    <w:rsid w:val="00810919"/>
    <w:rsid w:val="00810E40"/>
    <w:rsid w:val="0081270F"/>
    <w:rsid w:val="008138A6"/>
    <w:rsid w:val="00821000"/>
    <w:rsid w:val="008217D5"/>
    <w:rsid w:val="008232E7"/>
    <w:rsid w:val="008239BB"/>
    <w:rsid w:val="008268FF"/>
    <w:rsid w:val="008327D4"/>
    <w:rsid w:val="00832EA4"/>
    <w:rsid w:val="008330DE"/>
    <w:rsid w:val="00834099"/>
    <w:rsid w:val="00834717"/>
    <w:rsid w:val="008360DA"/>
    <w:rsid w:val="00837913"/>
    <w:rsid w:val="00841226"/>
    <w:rsid w:val="00842387"/>
    <w:rsid w:val="00847AB2"/>
    <w:rsid w:val="00850B64"/>
    <w:rsid w:val="0085219F"/>
    <w:rsid w:val="00855DA9"/>
    <w:rsid w:val="00862A99"/>
    <w:rsid w:val="008679B5"/>
    <w:rsid w:val="0087310E"/>
    <w:rsid w:val="00874DAA"/>
    <w:rsid w:val="00876B68"/>
    <w:rsid w:val="0088242E"/>
    <w:rsid w:val="00885475"/>
    <w:rsid w:val="0088630C"/>
    <w:rsid w:val="0089340B"/>
    <w:rsid w:val="00893984"/>
    <w:rsid w:val="00893DD9"/>
    <w:rsid w:val="00893FC5"/>
    <w:rsid w:val="008941DD"/>
    <w:rsid w:val="00894BF2"/>
    <w:rsid w:val="0089612A"/>
    <w:rsid w:val="008963F2"/>
    <w:rsid w:val="008A3460"/>
    <w:rsid w:val="008A4840"/>
    <w:rsid w:val="008B341F"/>
    <w:rsid w:val="008B387B"/>
    <w:rsid w:val="008B3CBA"/>
    <w:rsid w:val="008B5843"/>
    <w:rsid w:val="008B659F"/>
    <w:rsid w:val="008C2F99"/>
    <w:rsid w:val="008C59B1"/>
    <w:rsid w:val="008C7C19"/>
    <w:rsid w:val="008D0985"/>
    <w:rsid w:val="008D1566"/>
    <w:rsid w:val="008D411F"/>
    <w:rsid w:val="008D7187"/>
    <w:rsid w:val="008D7D7B"/>
    <w:rsid w:val="008E22B0"/>
    <w:rsid w:val="008E45F6"/>
    <w:rsid w:val="008E5A84"/>
    <w:rsid w:val="008F06C1"/>
    <w:rsid w:val="008F172E"/>
    <w:rsid w:val="008F26D8"/>
    <w:rsid w:val="008F5595"/>
    <w:rsid w:val="008F7D03"/>
    <w:rsid w:val="00901E22"/>
    <w:rsid w:val="009050D4"/>
    <w:rsid w:val="00905A9F"/>
    <w:rsid w:val="00914AA1"/>
    <w:rsid w:val="00916478"/>
    <w:rsid w:val="009237B8"/>
    <w:rsid w:val="00925E21"/>
    <w:rsid w:val="00926F57"/>
    <w:rsid w:val="009312F9"/>
    <w:rsid w:val="00932993"/>
    <w:rsid w:val="00934EC0"/>
    <w:rsid w:val="00937010"/>
    <w:rsid w:val="009411F1"/>
    <w:rsid w:val="00941ADD"/>
    <w:rsid w:val="00945DA8"/>
    <w:rsid w:val="00947186"/>
    <w:rsid w:val="00947677"/>
    <w:rsid w:val="00951B0F"/>
    <w:rsid w:val="009578A7"/>
    <w:rsid w:val="0096498F"/>
    <w:rsid w:val="009678E4"/>
    <w:rsid w:val="009679FE"/>
    <w:rsid w:val="00967AF8"/>
    <w:rsid w:val="009716FB"/>
    <w:rsid w:val="00977CBE"/>
    <w:rsid w:val="00980378"/>
    <w:rsid w:val="009875CE"/>
    <w:rsid w:val="009905E9"/>
    <w:rsid w:val="0099730D"/>
    <w:rsid w:val="009974B0"/>
    <w:rsid w:val="009B05C9"/>
    <w:rsid w:val="009B2197"/>
    <w:rsid w:val="009C02DE"/>
    <w:rsid w:val="009C507C"/>
    <w:rsid w:val="009D5A14"/>
    <w:rsid w:val="009D5BA5"/>
    <w:rsid w:val="009D692A"/>
    <w:rsid w:val="009D69D4"/>
    <w:rsid w:val="009E1B1B"/>
    <w:rsid w:val="009E241A"/>
    <w:rsid w:val="009E3551"/>
    <w:rsid w:val="009E7BED"/>
    <w:rsid w:val="009E7D2C"/>
    <w:rsid w:val="009F0828"/>
    <w:rsid w:val="009F0BD9"/>
    <w:rsid w:val="009F76BF"/>
    <w:rsid w:val="00A0430E"/>
    <w:rsid w:val="00A06532"/>
    <w:rsid w:val="00A1561A"/>
    <w:rsid w:val="00A17CE8"/>
    <w:rsid w:val="00A240B0"/>
    <w:rsid w:val="00A246B9"/>
    <w:rsid w:val="00A25E09"/>
    <w:rsid w:val="00A261E3"/>
    <w:rsid w:val="00A264A9"/>
    <w:rsid w:val="00A26D38"/>
    <w:rsid w:val="00A27CFC"/>
    <w:rsid w:val="00A36BE1"/>
    <w:rsid w:val="00A37959"/>
    <w:rsid w:val="00A40635"/>
    <w:rsid w:val="00A4262C"/>
    <w:rsid w:val="00A569D9"/>
    <w:rsid w:val="00A62BA3"/>
    <w:rsid w:val="00A66E32"/>
    <w:rsid w:val="00A67859"/>
    <w:rsid w:val="00A7589F"/>
    <w:rsid w:val="00A76810"/>
    <w:rsid w:val="00A76F8C"/>
    <w:rsid w:val="00A770FC"/>
    <w:rsid w:val="00A91790"/>
    <w:rsid w:val="00A97066"/>
    <w:rsid w:val="00AA00BD"/>
    <w:rsid w:val="00AA01B0"/>
    <w:rsid w:val="00AA0E5C"/>
    <w:rsid w:val="00AA1D0E"/>
    <w:rsid w:val="00AA6C2D"/>
    <w:rsid w:val="00AB5467"/>
    <w:rsid w:val="00AC2889"/>
    <w:rsid w:val="00AC51AE"/>
    <w:rsid w:val="00AD34A3"/>
    <w:rsid w:val="00AE2E0B"/>
    <w:rsid w:val="00AE3629"/>
    <w:rsid w:val="00AE394D"/>
    <w:rsid w:val="00AE4CA6"/>
    <w:rsid w:val="00AE519F"/>
    <w:rsid w:val="00AE7BFD"/>
    <w:rsid w:val="00AF550C"/>
    <w:rsid w:val="00B06CB8"/>
    <w:rsid w:val="00B06E53"/>
    <w:rsid w:val="00B130C3"/>
    <w:rsid w:val="00B147A1"/>
    <w:rsid w:val="00B14B02"/>
    <w:rsid w:val="00B14E99"/>
    <w:rsid w:val="00B21039"/>
    <w:rsid w:val="00B21F48"/>
    <w:rsid w:val="00B224BB"/>
    <w:rsid w:val="00B32332"/>
    <w:rsid w:val="00B37BAD"/>
    <w:rsid w:val="00B37E4A"/>
    <w:rsid w:val="00B45ADD"/>
    <w:rsid w:val="00B45D47"/>
    <w:rsid w:val="00B47096"/>
    <w:rsid w:val="00B4738E"/>
    <w:rsid w:val="00B4779B"/>
    <w:rsid w:val="00B51A84"/>
    <w:rsid w:val="00B51BBA"/>
    <w:rsid w:val="00B548F4"/>
    <w:rsid w:val="00B56C74"/>
    <w:rsid w:val="00B57002"/>
    <w:rsid w:val="00B64A3D"/>
    <w:rsid w:val="00B65B22"/>
    <w:rsid w:val="00B66019"/>
    <w:rsid w:val="00B66DE7"/>
    <w:rsid w:val="00B7636F"/>
    <w:rsid w:val="00B76B90"/>
    <w:rsid w:val="00B807AB"/>
    <w:rsid w:val="00B81B65"/>
    <w:rsid w:val="00B91842"/>
    <w:rsid w:val="00B936C7"/>
    <w:rsid w:val="00BA0545"/>
    <w:rsid w:val="00BA7486"/>
    <w:rsid w:val="00BB13D4"/>
    <w:rsid w:val="00BB26B0"/>
    <w:rsid w:val="00BB6BBD"/>
    <w:rsid w:val="00BB740D"/>
    <w:rsid w:val="00BC091F"/>
    <w:rsid w:val="00BC5F73"/>
    <w:rsid w:val="00BD0FAA"/>
    <w:rsid w:val="00BD469A"/>
    <w:rsid w:val="00BD4E39"/>
    <w:rsid w:val="00BD6DC9"/>
    <w:rsid w:val="00BE3C81"/>
    <w:rsid w:val="00BE71BE"/>
    <w:rsid w:val="00BF1EA9"/>
    <w:rsid w:val="00BF51FA"/>
    <w:rsid w:val="00BF5B3A"/>
    <w:rsid w:val="00BF6809"/>
    <w:rsid w:val="00C0286D"/>
    <w:rsid w:val="00C07DA7"/>
    <w:rsid w:val="00C10425"/>
    <w:rsid w:val="00C15042"/>
    <w:rsid w:val="00C22315"/>
    <w:rsid w:val="00C25F28"/>
    <w:rsid w:val="00C26B6D"/>
    <w:rsid w:val="00C27DA8"/>
    <w:rsid w:val="00C3127C"/>
    <w:rsid w:val="00C329DE"/>
    <w:rsid w:val="00C36589"/>
    <w:rsid w:val="00C43C96"/>
    <w:rsid w:val="00C453CC"/>
    <w:rsid w:val="00C456E1"/>
    <w:rsid w:val="00C60392"/>
    <w:rsid w:val="00C61806"/>
    <w:rsid w:val="00C70E62"/>
    <w:rsid w:val="00C711BF"/>
    <w:rsid w:val="00C73111"/>
    <w:rsid w:val="00C755A9"/>
    <w:rsid w:val="00C80BCA"/>
    <w:rsid w:val="00C81B1D"/>
    <w:rsid w:val="00C842C0"/>
    <w:rsid w:val="00C84DD2"/>
    <w:rsid w:val="00C85932"/>
    <w:rsid w:val="00C85F3D"/>
    <w:rsid w:val="00C86E9F"/>
    <w:rsid w:val="00C91260"/>
    <w:rsid w:val="00C913FD"/>
    <w:rsid w:val="00C9273A"/>
    <w:rsid w:val="00CA0C51"/>
    <w:rsid w:val="00CA19ED"/>
    <w:rsid w:val="00CA27E4"/>
    <w:rsid w:val="00CA3E47"/>
    <w:rsid w:val="00CA5F3C"/>
    <w:rsid w:val="00CB2A42"/>
    <w:rsid w:val="00CB4729"/>
    <w:rsid w:val="00CB4923"/>
    <w:rsid w:val="00CC17C3"/>
    <w:rsid w:val="00CC2899"/>
    <w:rsid w:val="00CD0DD6"/>
    <w:rsid w:val="00CD186A"/>
    <w:rsid w:val="00CD2774"/>
    <w:rsid w:val="00CE12A5"/>
    <w:rsid w:val="00CE4962"/>
    <w:rsid w:val="00CE4F1D"/>
    <w:rsid w:val="00D008DF"/>
    <w:rsid w:val="00D0395F"/>
    <w:rsid w:val="00D201EA"/>
    <w:rsid w:val="00D50349"/>
    <w:rsid w:val="00D50CAB"/>
    <w:rsid w:val="00D54318"/>
    <w:rsid w:val="00D54F35"/>
    <w:rsid w:val="00D55FDB"/>
    <w:rsid w:val="00D56438"/>
    <w:rsid w:val="00D571A5"/>
    <w:rsid w:val="00D60204"/>
    <w:rsid w:val="00D644F5"/>
    <w:rsid w:val="00D70F33"/>
    <w:rsid w:val="00D75D74"/>
    <w:rsid w:val="00D77044"/>
    <w:rsid w:val="00D84004"/>
    <w:rsid w:val="00D92423"/>
    <w:rsid w:val="00DA0FF0"/>
    <w:rsid w:val="00DA49FC"/>
    <w:rsid w:val="00DA4BED"/>
    <w:rsid w:val="00DA5BA5"/>
    <w:rsid w:val="00DA6B84"/>
    <w:rsid w:val="00DA74AD"/>
    <w:rsid w:val="00DA78AB"/>
    <w:rsid w:val="00DB01C8"/>
    <w:rsid w:val="00DC008B"/>
    <w:rsid w:val="00DC0776"/>
    <w:rsid w:val="00DC2803"/>
    <w:rsid w:val="00DC2812"/>
    <w:rsid w:val="00DD1788"/>
    <w:rsid w:val="00DD3609"/>
    <w:rsid w:val="00DD678A"/>
    <w:rsid w:val="00DE45BE"/>
    <w:rsid w:val="00DE5CE4"/>
    <w:rsid w:val="00DE712D"/>
    <w:rsid w:val="00DF1856"/>
    <w:rsid w:val="00DF41A7"/>
    <w:rsid w:val="00DF564A"/>
    <w:rsid w:val="00E05504"/>
    <w:rsid w:val="00E072EC"/>
    <w:rsid w:val="00E07EED"/>
    <w:rsid w:val="00E07F12"/>
    <w:rsid w:val="00E10BE5"/>
    <w:rsid w:val="00E10E4F"/>
    <w:rsid w:val="00E129D0"/>
    <w:rsid w:val="00E137E1"/>
    <w:rsid w:val="00E16E3E"/>
    <w:rsid w:val="00E172D6"/>
    <w:rsid w:val="00E20557"/>
    <w:rsid w:val="00E20FC0"/>
    <w:rsid w:val="00E212C4"/>
    <w:rsid w:val="00E30970"/>
    <w:rsid w:val="00E32207"/>
    <w:rsid w:val="00E33F0D"/>
    <w:rsid w:val="00E35AF5"/>
    <w:rsid w:val="00E36CF9"/>
    <w:rsid w:val="00E4423C"/>
    <w:rsid w:val="00E44F7C"/>
    <w:rsid w:val="00E5061D"/>
    <w:rsid w:val="00E51F36"/>
    <w:rsid w:val="00E53555"/>
    <w:rsid w:val="00E60D31"/>
    <w:rsid w:val="00E60FE5"/>
    <w:rsid w:val="00E612AC"/>
    <w:rsid w:val="00E61A4B"/>
    <w:rsid w:val="00E628CD"/>
    <w:rsid w:val="00E6351B"/>
    <w:rsid w:val="00E67188"/>
    <w:rsid w:val="00E71710"/>
    <w:rsid w:val="00E7177B"/>
    <w:rsid w:val="00E80ECD"/>
    <w:rsid w:val="00E81D49"/>
    <w:rsid w:val="00E83D51"/>
    <w:rsid w:val="00E84215"/>
    <w:rsid w:val="00E8598B"/>
    <w:rsid w:val="00E863C0"/>
    <w:rsid w:val="00E8690F"/>
    <w:rsid w:val="00E87EBC"/>
    <w:rsid w:val="00E91DD2"/>
    <w:rsid w:val="00E928A6"/>
    <w:rsid w:val="00E9386E"/>
    <w:rsid w:val="00E94CCF"/>
    <w:rsid w:val="00E961E5"/>
    <w:rsid w:val="00E97EE5"/>
    <w:rsid w:val="00EA1357"/>
    <w:rsid w:val="00EA2AC2"/>
    <w:rsid w:val="00EA4A3A"/>
    <w:rsid w:val="00EA5EEA"/>
    <w:rsid w:val="00EA70CC"/>
    <w:rsid w:val="00EB2980"/>
    <w:rsid w:val="00EB2A63"/>
    <w:rsid w:val="00EC0C92"/>
    <w:rsid w:val="00EC38D9"/>
    <w:rsid w:val="00EC4E19"/>
    <w:rsid w:val="00ED16F9"/>
    <w:rsid w:val="00ED2126"/>
    <w:rsid w:val="00ED222D"/>
    <w:rsid w:val="00ED2716"/>
    <w:rsid w:val="00ED47A7"/>
    <w:rsid w:val="00EE17B4"/>
    <w:rsid w:val="00EE22FE"/>
    <w:rsid w:val="00EE25BF"/>
    <w:rsid w:val="00EF045A"/>
    <w:rsid w:val="00EF09D7"/>
    <w:rsid w:val="00EF287D"/>
    <w:rsid w:val="00EF370C"/>
    <w:rsid w:val="00EF6739"/>
    <w:rsid w:val="00F00291"/>
    <w:rsid w:val="00F006EF"/>
    <w:rsid w:val="00F025BA"/>
    <w:rsid w:val="00F030E9"/>
    <w:rsid w:val="00F11545"/>
    <w:rsid w:val="00F1209C"/>
    <w:rsid w:val="00F145F9"/>
    <w:rsid w:val="00F154AC"/>
    <w:rsid w:val="00F21111"/>
    <w:rsid w:val="00F30E3B"/>
    <w:rsid w:val="00F30EF2"/>
    <w:rsid w:val="00F35BCF"/>
    <w:rsid w:val="00F4295B"/>
    <w:rsid w:val="00F42BE7"/>
    <w:rsid w:val="00F43016"/>
    <w:rsid w:val="00F459B2"/>
    <w:rsid w:val="00F4717E"/>
    <w:rsid w:val="00F53365"/>
    <w:rsid w:val="00F54B93"/>
    <w:rsid w:val="00F55BD0"/>
    <w:rsid w:val="00F577DD"/>
    <w:rsid w:val="00F61B8C"/>
    <w:rsid w:val="00F63D8C"/>
    <w:rsid w:val="00F65575"/>
    <w:rsid w:val="00F70B8D"/>
    <w:rsid w:val="00F82548"/>
    <w:rsid w:val="00F84297"/>
    <w:rsid w:val="00F84F3E"/>
    <w:rsid w:val="00F9247F"/>
    <w:rsid w:val="00F93173"/>
    <w:rsid w:val="00FA1D27"/>
    <w:rsid w:val="00FA24F2"/>
    <w:rsid w:val="00FA6D1B"/>
    <w:rsid w:val="00FB1AA6"/>
    <w:rsid w:val="00FB1D28"/>
    <w:rsid w:val="00FB2A09"/>
    <w:rsid w:val="00FB3AD3"/>
    <w:rsid w:val="00FC096A"/>
    <w:rsid w:val="00FC119E"/>
    <w:rsid w:val="00FC2216"/>
    <w:rsid w:val="00FC282B"/>
    <w:rsid w:val="00FC3382"/>
    <w:rsid w:val="00FC54BE"/>
    <w:rsid w:val="00FE44AA"/>
    <w:rsid w:val="00FE5147"/>
    <w:rsid w:val="00FF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E8919"/>
  <w15:docId w15:val="{6D39D714-C2BD-4BAE-B321-27D241B98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73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0E5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473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98381-1676-4CF0-B103-613AE4E1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f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акян</dc:creator>
  <cp:lastModifiedBy>Шеломанова Евгения Сергеевна</cp:lastModifiedBy>
  <cp:revision>4</cp:revision>
  <cp:lastPrinted>2020-10-08T15:03:00Z</cp:lastPrinted>
  <dcterms:created xsi:type="dcterms:W3CDTF">2023-10-17T12:30:00Z</dcterms:created>
  <dcterms:modified xsi:type="dcterms:W3CDTF">2023-10-17T12:33:00Z</dcterms:modified>
</cp:coreProperties>
</file>